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744B0" w:rsidRPr="00F463AF" w14:paraId="4DE27735" w14:textId="77777777" w:rsidTr="00E744B0">
        <w:tc>
          <w:tcPr>
            <w:tcW w:w="10348" w:type="dxa"/>
          </w:tcPr>
          <w:p w14:paraId="5F906DE3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42D48A30" w14:textId="20B8BE3F" w:rsidR="00BA393F" w:rsidRPr="00F463AF" w:rsidRDefault="001F3C8C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APPLICANT COMPANY </w:t>
            </w:r>
            <w:r w:rsidR="00427041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NAME/</w:t>
            </w:r>
            <w:r w:rsidRP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TITLE</w:t>
            </w:r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>: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</w:p>
          <w:p w14:paraId="6EC61C6A" w14:textId="77777777" w:rsidR="00A63685" w:rsidRPr="00F463AF" w:rsidRDefault="00A63685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413D0B90" w14:textId="32E2861C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AD</w:t>
            </w:r>
            <w:r w:rsid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D</w:t>
            </w: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RES 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        </w:t>
            </w:r>
            <w:proofErr w:type="gramStart"/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</w:p>
          <w:p w14:paraId="5DF1734B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12E0F83D" w14:textId="2C23FB1C" w:rsidR="00172513" w:rsidRPr="00F463AF" w:rsidRDefault="001F3C8C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</w:pPr>
            <w:r w:rsidRP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SCOPE OF ACTIVITY</w:t>
            </w:r>
            <w:r w:rsidR="00172513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:</w:t>
            </w:r>
          </w:p>
          <w:p w14:paraId="5B9FF687" w14:textId="77777777" w:rsidR="00172513" w:rsidRPr="00F463AF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</w:pPr>
          </w:p>
          <w:p w14:paraId="22C185FE" w14:textId="4B20D3B6" w:rsidR="006A7867" w:rsidRPr="00F463AF" w:rsidRDefault="001F3C8C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LEGAL AUTHORITY / DUTIES IN THE COMPANY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>:</w:t>
            </w:r>
            <w:r w:rsidR="00AB0AEB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P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CONTACT PERSON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>:</w:t>
            </w:r>
          </w:p>
          <w:p w14:paraId="753E18CB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6A4A1470" w14:textId="513A7705" w:rsidR="006A7867" w:rsidRPr="00F463AF" w:rsidRDefault="001F3C8C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PHONE</w:t>
            </w:r>
            <w:r w:rsidR="006A7867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-FA</w:t>
            </w:r>
            <w:r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X</w:t>
            </w:r>
            <w:r w:rsidR="0055564A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</w:t>
            </w:r>
            <w:proofErr w:type="gramStart"/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>:</w:t>
            </w:r>
            <w:proofErr w:type="gramEnd"/>
            <w:r w:rsidR="00AB0AEB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</w:t>
            </w:r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="00681F93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MOBILE</w:t>
            </w:r>
            <w:r w:rsidR="00172513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 / E-MA</w:t>
            </w:r>
            <w:r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I</w:t>
            </w:r>
            <w:r w:rsidR="00172513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L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:</w:t>
            </w:r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</w:t>
            </w:r>
          </w:p>
          <w:p w14:paraId="36FEEDB8" w14:textId="77777777" w:rsidR="00AB0AEB" w:rsidRPr="00F463AF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</w:pPr>
          </w:p>
          <w:p w14:paraId="6CF28E4C" w14:textId="59DA846B" w:rsidR="00AB0AEB" w:rsidRPr="00F463AF" w:rsidRDefault="001F3C8C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TAX OFFICE-</w:t>
            </w:r>
            <w:proofErr w:type="gramStart"/>
            <w:r w:rsidR="00172513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NO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:</w:t>
            </w:r>
            <w:proofErr w:type="gramEnd"/>
          </w:p>
          <w:p w14:paraId="3049ED60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</w:p>
          <w:p w14:paraId="1F2447C8" w14:textId="7B6CDA86" w:rsidR="005C76C9" w:rsidRPr="00F463AF" w:rsidRDefault="001F3C8C" w:rsidP="00172513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6"/>
                <w:szCs w:val="16"/>
                <w:lang w:val="en-US"/>
              </w:rPr>
            </w:pPr>
            <w:r w:rsidRPr="001F3C8C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Note: PLEASE FILL YOUR INVOICE INFORMATION COMPLETELY.</w:t>
            </w:r>
          </w:p>
        </w:tc>
      </w:tr>
    </w:tbl>
    <w:p w14:paraId="040404E6" w14:textId="77777777" w:rsidR="006A7867" w:rsidRPr="00F463AF" w:rsidRDefault="006A7867" w:rsidP="006A7867">
      <w:pPr>
        <w:rPr>
          <w:rFonts w:ascii="Calibri" w:hAnsi="Calibri"/>
          <w:color w:val="000022"/>
          <w:sz w:val="10"/>
          <w:szCs w:val="10"/>
        </w:rPr>
      </w:pPr>
    </w:p>
    <w:p w14:paraId="293C9A76" w14:textId="77777777" w:rsidR="006A7867" w:rsidRPr="00F463AF" w:rsidRDefault="006A7867" w:rsidP="006A7867">
      <w:pPr>
        <w:tabs>
          <w:tab w:val="left" w:pos="539"/>
        </w:tabs>
        <w:rPr>
          <w:rFonts w:ascii="Calibri" w:hAnsi="Calibri" w:cs="Arial"/>
          <w:iCs/>
          <w:color w:val="000022"/>
          <w:sz w:val="10"/>
          <w:szCs w:val="10"/>
          <w:lang w:val="en-US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463AF" w:rsidRPr="00F463AF" w14:paraId="21366F12" w14:textId="77777777" w:rsidTr="00E744B0">
        <w:trPr>
          <w:trHeight w:val="786"/>
        </w:trPr>
        <w:tc>
          <w:tcPr>
            <w:tcW w:w="10632" w:type="dxa"/>
          </w:tcPr>
          <w:p w14:paraId="14FE6F78" w14:textId="77777777" w:rsidR="00785A32" w:rsidRPr="00F463AF" w:rsidRDefault="006A7867" w:rsidP="00E909F4">
            <w:pPr>
              <w:tabs>
                <w:tab w:val="left" w:pos="539"/>
              </w:tabs>
              <w:snapToGrid w:val="0"/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tr-TR"/>
              </w:rPr>
            </w:pPr>
            <w:r w:rsidRPr="00F463AF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tr-TR"/>
              </w:rPr>
              <w:t xml:space="preserve">      </w:t>
            </w:r>
          </w:p>
          <w:tbl>
            <w:tblPr>
              <w:tblW w:w="10348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6569"/>
            </w:tblGrid>
            <w:tr w:rsidR="00F463AF" w:rsidRPr="00F463AF" w14:paraId="3F7B0AB9" w14:textId="77777777" w:rsidTr="00E744B0">
              <w:trPr>
                <w:trHeight w:val="385"/>
              </w:trPr>
              <w:tc>
                <w:tcPr>
                  <w:tcW w:w="3779" w:type="dxa"/>
                  <w:vAlign w:val="center"/>
                </w:tcPr>
                <w:p w14:paraId="000716D4" w14:textId="5663B97D" w:rsidR="00F8181D" w:rsidRPr="00F463AF" w:rsidRDefault="00F8181D" w:rsidP="00554834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</w:pP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</w:rPr>
                    <w:instrText xml:space="preserve"> FORMCHECKBOX </w:instrText>
                  </w:r>
                  <w:r w:rsidR="00EC5EBD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</w:r>
                  <w:r w:rsidR="00EC5EBD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end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t xml:space="preserve"> </w:t>
                  </w:r>
                  <w:r w:rsidR="001F3C8C" w:rsidRPr="001F3C8C"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  <w:t>FIRST APPLICATION</w:t>
                  </w:r>
                </w:p>
              </w:tc>
              <w:tc>
                <w:tcPr>
                  <w:tcW w:w="6569" w:type="dxa"/>
                  <w:vAlign w:val="center"/>
                </w:tcPr>
                <w:p w14:paraId="2B037A64" w14:textId="03CF96B6" w:rsidR="00F8181D" w:rsidRPr="00F463AF" w:rsidRDefault="00F8181D" w:rsidP="00554834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color w:val="000022"/>
                      <w:sz w:val="22"/>
                      <w:szCs w:val="22"/>
                      <w:lang w:val="tr-TR"/>
                    </w:rPr>
                  </w:pP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</w:rPr>
                    <w:instrText xml:space="preserve"> FORMCHECKBOX </w:instrText>
                  </w:r>
                  <w:r w:rsidR="00EC5EBD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</w:r>
                  <w:r w:rsidR="00EC5EBD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end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tr-TR"/>
                    </w:rPr>
                    <w:t xml:space="preserve">  </w:t>
                  </w:r>
                  <w:r w:rsidR="001F3C8C" w:rsidRPr="001F3C8C"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  <w:t xml:space="preserve">APPLICATION FOR </w:t>
                  </w:r>
                  <w:proofErr w:type="gramStart"/>
                  <w:r w:rsidR="001F3C8C" w:rsidRPr="001F3C8C"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  <w:t>CHANGE -</w:t>
                  </w:r>
                  <w:proofErr w:type="gramEnd"/>
                  <w:r w:rsidR="001F3C8C" w:rsidRPr="001F3C8C"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For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changes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to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be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made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after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the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first</w:t>
                  </w:r>
                  <w:proofErr w:type="spellEnd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3C8C" w:rsidRPr="001F3C8C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application</w:t>
                  </w:r>
                  <w:proofErr w:type="spellEnd"/>
                </w:p>
              </w:tc>
            </w:tr>
          </w:tbl>
          <w:p w14:paraId="6E572BC1" w14:textId="77777777" w:rsidR="006A7867" w:rsidRPr="00F463AF" w:rsidRDefault="006A7867" w:rsidP="002507D9">
            <w:pPr>
              <w:tabs>
                <w:tab w:val="left" w:pos="539"/>
              </w:tabs>
              <w:snapToGrid w:val="0"/>
              <w:rPr>
                <w:rFonts w:ascii="Calibri" w:hAnsi="Calibri" w:cs="Arial"/>
                <w:bCs/>
                <w:i/>
                <w:color w:val="000022"/>
                <w:sz w:val="18"/>
                <w:szCs w:val="18"/>
                <w:lang w:val="tr-TR"/>
              </w:rPr>
            </w:pPr>
          </w:p>
        </w:tc>
      </w:tr>
    </w:tbl>
    <w:p w14:paraId="404FC501" w14:textId="77777777" w:rsidR="00343E84" w:rsidRPr="00F463AF" w:rsidRDefault="002507D9" w:rsidP="006A7867">
      <w:pPr>
        <w:tabs>
          <w:tab w:val="left" w:pos="539"/>
        </w:tabs>
        <w:rPr>
          <w:rFonts w:ascii="Calibri" w:hAnsi="Calibri" w:cs="Arial"/>
          <w:b/>
          <w:color w:val="000022"/>
          <w:sz w:val="20"/>
          <w:lang w:val="tr-TR"/>
        </w:rPr>
      </w:pPr>
      <w:r w:rsidRPr="00F463AF">
        <w:rPr>
          <w:rFonts w:ascii="Calibri" w:hAnsi="Calibri" w:cs="Arial"/>
          <w:b/>
          <w:color w:val="000022"/>
          <w:sz w:val="20"/>
          <w:lang w:val="tr-TR"/>
        </w:rPr>
        <w:t xml:space="preserve"> </w:t>
      </w:r>
      <w:r w:rsidR="006A7867" w:rsidRPr="00F463AF">
        <w:rPr>
          <w:rFonts w:ascii="Calibri" w:hAnsi="Calibri" w:cs="Arial"/>
          <w:b/>
          <w:color w:val="000022"/>
          <w:sz w:val="20"/>
          <w:lang w:val="tr-TR"/>
        </w:rPr>
        <w:t xml:space="preserve">    </w:t>
      </w: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F463AF" w:rsidRPr="00F463AF" w14:paraId="1E451920" w14:textId="77777777" w:rsidTr="00E744B0">
        <w:trPr>
          <w:trHeight w:val="365"/>
        </w:trPr>
        <w:tc>
          <w:tcPr>
            <w:tcW w:w="10235" w:type="dxa"/>
            <w:shd w:val="pct5" w:color="auto" w:fill="auto"/>
            <w:vAlign w:val="center"/>
          </w:tcPr>
          <w:p w14:paraId="34A63587" w14:textId="77777777" w:rsidR="001F3C8C" w:rsidRPr="001F3C8C" w:rsidRDefault="001F3C8C" w:rsidP="001F3C8C">
            <w:pPr>
              <w:pStyle w:val="rechts"/>
              <w:spacing w:before="120" w:after="120"/>
              <w:jc w:val="center"/>
              <w:rPr>
                <w:rFonts w:ascii="Calibri" w:eastAsia="Times" w:hAnsi="Calibri" w:cs="Arial"/>
                <w:b/>
                <w:color w:val="000022"/>
                <w:szCs w:val="24"/>
              </w:rPr>
            </w:pPr>
            <w:r w:rsidRPr="001F3C8C">
              <w:rPr>
                <w:rFonts w:ascii="Calibri" w:eastAsia="Times" w:hAnsi="Calibri" w:cs="Arial"/>
                <w:b/>
                <w:color w:val="000022"/>
                <w:szCs w:val="24"/>
              </w:rPr>
              <w:t>REQUESTED LABEL SCOPE</w:t>
            </w:r>
          </w:p>
          <w:p w14:paraId="3A02F385" w14:textId="68D1101D" w:rsidR="003F580F" w:rsidRPr="003F580F" w:rsidRDefault="001F3C8C" w:rsidP="001F3C8C">
            <w:pPr>
              <w:tabs>
                <w:tab w:val="left" w:pos="539"/>
              </w:tabs>
              <w:jc w:val="center"/>
              <w:rPr>
                <w:rFonts w:ascii="Calibri" w:hAnsi="Calibri" w:cs="Arial"/>
                <w:b/>
                <w:color w:val="000022"/>
                <w:szCs w:val="24"/>
              </w:rPr>
            </w:pPr>
            <w:r w:rsidRPr="001F3C8C">
              <w:rPr>
                <w:rFonts w:ascii="Calibri" w:hAnsi="Calibri" w:cs="Arial"/>
                <w:b/>
                <w:color w:val="000022"/>
                <w:szCs w:val="24"/>
              </w:rPr>
              <w:t xml:space="preserve">(Please write the names of the </w:t>
            </w:r>
            <w:r>
              <w:rPr>
                <w:rFonts w:ascii="Calibri" w:hAnsi="Calibri" w:cs="Arial"/>
                <w:b/>
                <w:color w:val="000022"/>
                <w:szCs w:val="24"/>
              </w:rPr>
              <w:t>label</w:t>
            </w:r>
            <w:r w:rsidRPr="001F3C8C">
              <w:rPr>
                <w:rFonts w:ascii="Calibri" w:hAnsi="Calibri" w:cs="Arial"/>
                <w:b/>
                <w:color w:val="000022"/>
                <w:szCs w:val="24"/>
              </w:rPr>
              <w:t>(s) you want to app</w:t>
            </w:r>
            <w:r w:rsidR="00681F93">
              <w:rPr>
                <w:rFonts w:ascii="Calibri" w:hAnsi="Calibri" w:cs="Arial"/>
                <w:b/>
                <w:color w:val="000022"/>
                <w:szCs w:val="24"/>
              </w:rPr>
              <w:t>lication</w:t>
            </w:r>
            <w:r w:rsidRPr="001F3C8C">
              <w:rPr>
                <w:rFonts w:ascii="Calibri" w:hAnsi="Calibri" w:cs="Arial"/>
                <w:b/>
                <w:color w:val="000022"/>
                <w:szCs w:val="24"/>
              </w:rPr>
              <w:t xml:space="preserve"> in this section!)</w:t>
            </w:r>
          </w:p>
        </w:tc>
      </w:tr>
      <w:tr w:rsidR="00F463AF" w:rsidRPr="00F463AF" w14:paraId="1FC548E1" w14:textId="77777777" w:rsidTr="00E744B0">
        <w:trPr>
          <w:trHeight w:val="365"/>
        </w:trPr>
        <w:tc>
          <w:tcPr>
            <w:tcW w:w="10235" w:type="dxa"/>
            <w:shd w:val="clear" w:color="auto" w:fill="auto"/>
            <w:vAlign w:val="center"/>
          </w:tcPr>
          <w:p w14:paraId="60E61164" w14:textId="1E3AD839" w:rsidR="003F580F" w:rsidRPr="00F463AF" w:rsidRDefault="003F580F" w:rsidP="003F580F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(</w:t>
            </w:r>
            <w:r w:rsidR="001F3C8C" w:rsidRPr="001F3C8C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example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: 1-</w:t>
            </w:r>
            <w:r w:rsidR="003A172A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 xml:space="preserve">Vegan </w:t>
            </w:r>
            <w:r w:rsidR="001F3C8C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Label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, 2-</w:t>
            </w:r>
            <w:r w:rsidR="001F3C8C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Eco Label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, 3-</w:t>
            </w:r>
            <w:r w:rsidR="003A172A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 xml:space="preserve">Cruelty Free </w:t>
            </w:r>
            <w:r w:rsidR="001F3C8C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Label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...</w:t>
            </w:r>
            <w:r w:rsidR="001F3C8C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etc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.)</w:t>
            </w:r>
          </w:p>
          <w:p w14:paraId="002006AB" w14:textId="77777777" w:rsidR="003F580F" w:rsidRDefault="003F580F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  <w:p w14:paraId="240DAE55" w14:textId="1A1DB11B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1-</w:t>
            </w:r>
            <w:r w:rsidR="003F580F">
              <w:rPr>
                <w:rFonts w:ascii="Calibri" w:hAnsi="Calibri" w:cs="Arial"/>
                <w:b/>
                <w:color w:val="000022"/>
                <w:szCs w:val="24"/>
              </w:rPr>
              <w:t xml:space="preserve"> </w:t>
            </w:r>
          </w:p>
          <w:p w14:paraId="09110FB3" w14:textId="0140A5B3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2-</w:t>
            </w:r>
          </w:p>
          <w:p w14:paraId="79C06274" w14:textId="6E2C820A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3-</w:t>
            </w:r>
          </w:p>
          <w:p w14:paraId="3C85A711" w14:textId="5C9830F9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..</w:t>
            </w:r>
          </w:p>
          <w:p w14:paraId="559B9A86" w14:textId="4D83DDE5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.</w:t>
            </w:r>
          </w:p>
          <w:p w14:paraId="33C9484E" w14:textId="77777777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  <w:p w14:paraId="0F108389" w14:textId="77777777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  <w:p w14:paraId="436BF5E6" w14:textId="4BE79A1F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</w:tc>
      </w:tr>
    </w:tbl>
    <w:p w14:paraId="4A5EAA81" w14:textId="69882F7F" w:rsidR="006A7867" w:rsidRPr="00F463AF" w:rsidRDefault="00621222" w:rsidP="00621222">
      <w:pPr>
        <w:tabs>
          <w:tab w:val="left" w:pos="539"/>
        </w:tabs>
        <w:rPr>
          <w:rFonts w:ascii="Calibri" w:hAnsi="Calibri" w:cs="Arial"/>
          <w:b/>
          <w:color w:val="000022"/>
          <w:sz w:val="20"/>
          <w:lang w:val="en-US"/>
        </w:rPr>
      </w:pPr>
      <w:r w:rsidRPr="00F463AF">
        <w:rPr>
          <w:rFonts w:ascii="Calibri" w:hAnsi="Calibri" w:cs="Arial"/>
          <w:b/>
          <w:color w:val="000022"/>
          <w:sz w:val="20"/>
          <w:lang w:val="en-US"/>
        </w:rPr>
        <w:t xml:space="preserve">     </w:t>
      </w:r>
      <w:r w:rsidR="006A7867" w:rsidRPr="00F463AF">
        <w:rPr>
          <w:rFonts w:ascii="Calibri" w:hAnsi="Calibri" w:cs="Arial"/>
          <w:b/>
          <w:color w:val="000022"/>
          <w:sz w:val="20"/>
          <w:lang w:val="en-US"/>
        </w:rPr>
        <w:t xml:space="preserve">                         </w:t>
      </w:r>
    </w:p>
    <w:p w14:paraId="289305C3" w14:textId="77777777" w:rsidR="00554834" w:rsidRPr="00F463AF" w:rsidRDefault="00554834" w:rsidP="00621222">
      <w:pPr>
        <w:tabs>
          <w:tab w:val="left" w:pos="539"/>
        </w:tabs>
        <w:rPr>
          <w:rFonts w:ascii="Calibri" w:hAnsi="Calibri" w:cs="Arial"/>
          <w:iCs/>
          <w:color w:val="000022"/>
          <w:sz w:val="20"/>
          <w:lang w:val="en-US"/>
        </w:rPr>
      </w:pP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F463AF" w:rsidRPr="00F463AF" w14:paraId="5CBB2174" w14:textId="77777777" w:rsidTr="00E744B0">
        <w:trPr>
          <w:trHeight w:val="202"/>
        </w:trPr>
        <w:tc>
          <w:tcPr>
            <w:tcW w:w="10235" w:type="dxa"/>
          </w:tcPr>
          <w:p w14:paraId="2CBFFF8A" w14:textId="3715FB16" w:rsidR="006A7867" w:rsidRPr="00F463AF" w:rsidRDefault="001F3C8C" w:rsidP="0059040A">
            <w:pPr>
              <w:pStyle w:val="rechts"/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</w:pPr>
            <w:r w:rsidRPr="001F3C8C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>LABEL REQUESTED PRODUCT SCOPE/NAME (Product List)</w:t>
            </w:r>
          </w:p>
        </w:tc>
      </w:tr>
      <w:tr w:rsidR="00F463AF" w:rsidRPr="00F463AF" w14:paraId="3C023075" w14:textId="77777777" w:rsidTr="00E744B0">
        <w:trPr>
          <w:trHeight w:val="202"/>
        </w:trPr>
        <w:tc>
          <w:tcPr>
            <w:tcW w:w="10235" w:type="dxa"/>
          </w:tcPr>
          <w:p w14:paraId="3DCB19FC" w14:textId="670D5799" w:rsidR="00554834" w:rsidRPr="00F463AF" w:rsidRDefault="001F3C8C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  <w:r w:rsidRPr="001F3C8C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(Example: 1-Moisturizing Hand Cream, 2-Shaving Lotion, 3-...etc.)</w:t>
            </w:r>
          </w:p>
          <w:p w14:paraId="56361EAC" w14:textId="77777777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1D8FE7F1" w14:textId="34C1B968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06F28EBF" w14:textId="225ADF33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133168A5" w14:textId="77777777" w:rsidR="00554834" w:rsidRPr="00F463AF" w:rsidRDefault="00554834" w:rsidP="00554834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  <w:p w14:paraId="5D31010D" w14:textId="77777777" w:rsidR="00554834" w:rsidRPr="00F463AF" w:rsidRDefault="00554834" w:rsidP="0059040A">
            <w:pPr>
              <w:pStyle w:val="rechts"/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</w:pPr>
          </w:p>
        </w:tc>
      </w:tr>
    </w:tbl>
    <w:p w14:paraId="23AE95D3" w14:textId="77777777" w:rsidR="003E20B5" w:rsidRPr="00F463AF" w:rsidRDefault="003E20B5" w:rsidP="003E20B5">
      <w:pPr>
        <w:tabs>
          <w:tab w:val="left" w:pos="539"/>
        </w:tabs>
        <w:ind w:right="-1043"/>
        <w:rPr>
          <w:rFonts w:ascii="Calibri" w:hAnsi="Calibri" w:cs="Arial"/>
          <w:b/>
          <w:bCs/>
          <w:color w:val="000022"/>
          <w:spacing w:val="-3"/>
          <w:szCs w:val="24"/>
        </w:rPr>
      </w:pPr>
    </w:p>
    <w:p w14:paraId="472706DF" w14:textId="63076ABD" w:rsidR="002B4FF8" w:rsidRPr="00F463AF" w:rsidRDefault="001F3C8C" w:rsidP="001F3C8C">
      <w:pPr>
        <w:tabs>
          <w:tab w:val="left" w:pos="539"/>
        </w:tabs>
        <w:ind w:left="284" w:right="-1043"/>
        <w:rPr>
          <w:rFonts w:ascii="Calibri" w:hAnsi="Calibri"/>
          <w:color w:val="000022"/>
        </w:rPr>
      </w:pPr>
      <w:r w:rsidRPr="001F3C8C">
        <w:rPr>
          <w:rFonts w:ascii="Calibri" w:hAnsi="Calibri" w:cs="Arial"/>
          <w:b/>
          <w:iCs/>
          <w:color w:val="000022"/>
          <w:spacing w:val="-3"/>
          <w:szCs w:val="24"/>
        </w:rPr>
        <w:t>SUBCONTRACTORS</w:t>
      </w:r>
      <w:r w:rsidRPr="001F3C8C">
        <w:rPr>
          <w:rFonts w:ascii="Calibri" w:hAnsi="Calibri" w:cs="Arial"/>
          <w:bCs/>
          <w:i/>
          <w:color w:val="000022"/>
          <w:spacing w:val="-3"/>
          <w:sz w:val="20"/>
        </w:rPr>
        <w:t xml:space="preserve"> (IF A SUBCONTRACTOR IS USED DURING PRODUCTION/PROCESSING)</w:t>
      </w:r>
      <w:r w:rsidR="002B4FF8" w:rsidRPr="00F463AF">
        <w:rPr>
          <w:rFonts w:ascii="Calibri" w:hAnsi="Calibri"/>
          <w:color w:val="000022"/>
        </w:rPr>
        <w:t xml:space="preserve">    </w:t>
      </w: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2297"/>
      </w:tblGrid>
      <w:tr w:rsidR="00F463AF" w:rsidRPr="00F463AF" w14:paraId="2D3E6CAF" w14:textId="77777777" w:rsidTr="00E744B0">
        <w:tc>
          <w:tcPr>
            <w:tcW w:w="2552" w:type="dxa"/>
            <w:shd w:val="pct5" w:color="auto" w:fill="auto"/>
            <w:vAlign w:val="center"/>
          </w:tcPr>
          <w:p w14:paraId="3F3F69A3" w14:textId="60DB312D" w:rsidR="00D31504" w:rsidRPr="00F463AF" w:rsidRDefault="00340398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 w:rsidRPr="00340398">
              <w:rPr>
                <w:rFonts w:ascii="Calibri" w:hAnsi="Calibri"/>
                <w:b/>
                <w:color w:val="000022"/>
                <w:sz w:val="20"/>
              </w:rPr>
              <w:t>Subcontractor</w:t>
            </w:r>
            <w:r>
              <w:rPr>
                <w:rFonts w:ascii="Calibri" w:hAnsi="Calibri"/>
                <w:b/>
                <w:color w:val="000022"/>
                <w:sz w:val="20"/>
              </w:rPr>
              <w:t xml:space="preserve"> Name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EC456C5" w14:textId="43FA139D" w:rsidR="004D10C6" w:rsidRPr="00F463AF" w:rsidRDefault="004D10C6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 w:rsidRPr="00F463AF">
              <w:rPr>
                <w:rFonts w:ascii="Calibri" w:hAnsi="Calibri"/>
                <w:b/>
                <w:color w:val="000022"/>
                <w:sz w:val="20"/>
              </w:rPr>
              <w:t>Ad</w:t>
            </w:r>
            <w:r w:rsidR="00340398">
              <w:rPr>
                <w:rFonts w:ascii="Calibri" w:hAnsi="Calibri"/>
                <w:b/>
                <w:color w:val="000022"/>
                <w:sz w:val="20"/>
              </w:rPr>
              <w:t>d</w:t>
            </w:r>
            <w:r w:rsidRPr="00F463AF">
              <w:rPr>
                <w:rFonts w:ascii="Calibri" w:hAnsi="Calibri"/>
                <w:b/>
                <w:color w:val="000022"/>
                <w:sz w:val="20"/>
              </w:rPr>
              <w:t>res</w:t>
            </w:r>
            <w:r w:rsidR="00340398">
              <w:rPr>
                <w:rFonts w:ascii="Calibri" w:hAnsi="Calibri"/>
                <w:b/>
                <w:color w:val="000022"/>
                <w:sz w:val="20"/>
              </w:rPr>
              <w:t>s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D41CB7C" w14:textId="5CD90AE5" w:rsidR="004D10C6" w:rsidRPr="00F463AF" w:rsidRDefault="00340398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>
              <w:rPr>
                <w:rFonts w:ascii="Calibri" w:hAnsi="Calibri"/>
                <w:b/>
                <w:color w:val="000022"/>
                <w:sz w:val="20"/>
              </w:rPr>
              <w:t>Contact Person</w:t>
            </w:r>
          </w:p>
        </w:tc>
        <w:tc>
          <w:tcPr>
            <w:tcW w:w="2297" w:type="dxa"/>
            <w:shd w:val="pct5" w:color="auto" w:fill="auto"/>
            <w:vAlign w:val="center"/>
          </w:tcPr>
          <w:p w14:paraId="70284111" w14:textId="77777777" w:rsidR="00D31504" w:rsidRPr="00F463AF" w:rsidRDefault="00D31504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</w:p>
          <w:p w14:paraId="53550E07" w14:textId="4C86E6B5" w:rsidR="00D31504" w:rsidRPr="00F463AF" w:rsidRDefault="00340398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>
              <w:rPr>
                <w:rFonts w:ascii="Calibri" w:hAnsi="Calibri"/>
                <w:b/>
                <w:color w:val="000022"/>
                <w:sz w:val="20"/>
              </w:rPr>
              <w:t>Related Product(s)</w:t>
            </w:r>
          </w:p>
          <w:p w14:paraId="01080F45" w14:textId="77777777" w:rsidR="00D31504" w:rsidRPr="00F463AF" w:rsidRDefault="00D31504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</w:p>
        </w:tc>
      </w:tr>
      <w:tr w:rsidR="00F463AF" w:rsidRPr="00F463AF" w14:paraId="4140270A" w14:textId="77777777" w:rsidTr="00E744B0">
        <w:tc>
          <w:tcPr>
            <w:tcW w:w="2552" w:type="dxa"/>
          </w:tcPr>
          <w:p w14:paraId="4EDC4C44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  <w:p w14:paraId="7466B81C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205CE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57E95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2616A9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</w:tr>
      <w:tr w:rsidR="00F463AF" w:rsidRPr="00F463AF" w14:paraId="07DCD854" w14:textId="77777777" w:rsidTr="00E744B0">
        <w:tc>
          <w:tcPr>
            <w:tcW w:w="2552" w:type="dxa"/>
          </w:tcPr>
          <w:p w14:paraId="552675B6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  <w:p w14:paraId="3F7EA11B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7686A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6DA204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DED68DE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</w:tr>
    </w:tbl>
    <w:p w14:paraId="7274B540" w14:textId="4E698225" w:rsidR="00B06274" w:rsidRPr="00F463AF" w:rsidRDefault="00B06274" w:rsidP="006A7867">
      <w:pPr>
        <w:pStyle w:val="GvdeMetniGirintisi"/>
        <w:ind w:left="0" w:right="-1043"/>
        <w:rPr>
          <w:rFonts w:ascii="Calibri" w:hAnsi="Calibri"/>
          <w:b/>
          <w:bCs/>
          <w:color w:val="000022"/>
          <w:sz w:val="16"/>
          <w:szCs w:val="16"/>
          <w:lang w:val="en-US"/>
        </w:rPr>
      </w:pPr>
    </w:p>
    <w:p w14:paraId="6BB2EC57" w14:textId="6E4D972D" w:rsidR="004956BA" w:rsidRDefault="006A7867" w:rsidP="003F580F">
      <w:pPr>
        <w:tabs>
          <w:tab w:val="left" w:pos="-595"/>
        </w:tabs>
        <w:ind w:left="-1134" w:right="-1043"/>
        <w:rPr>
          <w:rFonts w:ascii="Calibri" w:hAnsi="Calibri"/>
          <w:color w:val="000022"/>
        </w:rPr>
      </w:pPr>
      <w:r w:rsidRPr="00F463AF">
        <w:rPr>
          <w:rFonts w:ascii="Calibri" w:hAnsi="Calibri"/>
          <w:color w:val="000022"/>
        </w:rPr>
        <w:t xml:space="preserve">                      </w:t>
      </w:r>
    </w:p>
    <w:p w14:paraId="31AD88FE" w14:textId="696D44A0" w:rsidR="00340398" w:rsidRDefault="00340398" w:rsidP="003F580F">
      <w:pPr>
        <w:tabs>
          <w:tab w:val="left" w:pos="-595"/>
        </w:tabs>
        <w:ind w:left="-1134" w:right="-1043"/>
        <w:rPr>
          <w:rFonts w:ascii="Calibri" w:hAnsi="Calibri"/>
          <w:color w:val="000022"/>
        </w:rPr>
      </w:pPr>
    </w:p>
    <w:p w14:paraId="1FEE8B7D" w14:textId="77777777" w:rsidR="00340398" w:rsidRPr="00F463AF" w:rsidRDefault="00340398" w:rsidP="003F580F">
      <w:pPr>
        <w:tabs>
          <w:tab w:val="left" w:pos="-595"/>
        </w:tabs>
        <w:ind w:left="-1134" w:right="-1043"/>
        <w:rPr>
          <w:rFonts w:ascii="Calibri" w:hAnsi="Calibri"/>
          <w:color w:val="000022"/>
        </w:rPr>
      </w:pPr>
    </w:p>
    <w:p w14:paraId="4067B4A7" w14:textId="7AB5C4E6" w:rsidR="006A7867" w:rsidRPr="00F463AF" w:rsidRDefault="001D6280" w:rsidP="004956BA">
      <w:pPr>
        <w:tabs>
          <w:tab w:val="left" w:pos="-595"/>
        </w:tabs>
        <w:ind w:left="142" w:right="-1043"/>
        <w:rPr>
          <w:rFonts w:ascii="Calibri" w:hAnsi="Calibri"/>
          <w:color w:val="000022"/>
          <w:szCs w:val="24"/>
        </w:rPr>
      </w:pPr>
      <w:r w:rsidRPr="00F463AF">
        <w:rPr>
          <w:rFonts w:ascii="Calibri" w:hAnsi="Calibri" w:cs="Arial"/>
          <w:b/>
          <w:bCs/>
          <w:color w:val="000022"/>
          <w:spacing w:val="-3"/>
          <w:sz w:val="20"/>
        </w:rPr>
        <w:lastRenderedPageBreak/>
        <w:t xml:space="preserve"> </w:t>
      </w:r>
      <w:r w:rsidR="00340398" w:rsidRPr="00340398">
        <w:rPr>
          <w:rFonts w:ascii="Calibri" w:hAnsi="Calibri" w:cs="Arial"/>
          <w:b/>
          <w:bCs/>
          <w:color w:val="000022"/>
          <w:spacing w:val="-3"/>
          <w:szCs w:val="24"/>
        </w:rPr>
        <w:t>REQUIRED DOCUMENTS FOR APPLICATION</w:t>
      </w:r>
      <w:r w:rsidR="004D10C6" w:rsidRPr="00F463AF">
        <w:rPr>
          <w:rFonts w:ascii="Calibri" w:hAnsi="Calibri" w:cs="Arial"/>
          <w:b/>
          <w:bCs/>
          <w:color w:val="000022"/>
          <w:spacing w:val="-3"/>
          <w:szCs w:val="24"/>
        </w:rPr>
        <w:t xml:space="preserve"> </w:t>
      </w:r>
      <w:r w:rsidR="006A7867" w:rsidRPr="00F463AF">
        <w:rPr>
          <w:rFonts w:ascii="Calibri" w:hAnsi="Calibri"/>
          <w:color w:val="000022"/>
          <w:szCs w:val="24"/>
        </w:rPr>
        <w:t xml:space="preserve">   </w:t>
      </w:r>
    </w:p>
    <w:p w14:paraId="658A41A8" w14:textId="77777777" w:rsidR="006A7867" w:rsidRPr="00F463AF" w:rsidRDefault="006A7867" w:rsidP="006A7867">
      <w:pPr>
        <w:tabs>
          <w:tab w:val="left" w:pos="-595"/>
        </w:tabs>
        <w:ind w:left="-1134" w:right="-1043"/>
        <w:rPr>
          <w:rFonts w:ascii="Calibri" w:hAnsi="Calibri"/>
          <w:color w:val="000022"/>
        </w:rPr>
      </w:pPr>
    </w:p>
    <w:tbl>
      <w:tblPr>
        <w:tblW w:w="103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9"/>
      </w:tblGrid>
      <w:tr w:rsidR="00F463AF" w:rsidRPr="00F463AF" w14:paraId="34FFA6DB" w14:textId="77777777" w:rsidTr="00E744B0">
        <w:trPr>
          <w:trHeight w:val="244"/>
        </w:trPr>
        <w:tc>
          <w:tcPr>
            <w:tcW w:w="10319" w:type="dxa"/>
            <w:vAlign w:val="center"/>
          </w:tcPr>
          <w:p w14:paraId="3BE0AAA7" w14:textId="6757A40F" w:rsidR="00AB0AEB" w:rsidRPr="00F463AF" w:rsidRDefault="00340398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Company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official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registration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document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</w:p>
        </w:tc>
      </w:tr>
      <w:tr w:rsidR="00F463AF" w:rsidRPr="00F463AF" w14:paraId="5E9123E6" w14:textId="77777777" w:rsidTr="00E744B0">
        <w:trPr>
          <w:trHeight w:val="244"/>
        </w:trPr>
        <w:tc>
          <w:tcPr>
            <w:tcW w:w="10319" w:type="dxa"/>
            <w:vAlign w:val="center"/>
          </w:tcPr>
          <w:p w14:paraId="72771C9A" w14:textId="3A6F9FF1" w:rsidR="00AB0AEB" w:rsidRPr="00F463AF" w:rsidRDefault="00340398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Document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Showing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The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Authorized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Signatory</w:t>
            </w:r>
            <w:proofErr w:type="spellEnd"/>
          </w:p>
        </w:tc>
      </w:tr>
      <w:tr w:rsidR="00F463AF" w:rsidRPr="00F463AF" w14:paraId="519DE3AE" w14:textId="77777777" w:rsidTr="00E744B0">
        <w:trPr>
          <w:trHeight w:val="244"/>
        </w:trPr>
        <w:tc>
          <w:tcPr>
            <w:tcW w:w="10319" w:type="dxa"/>
            <w:vAlign w:val="center"/>
          </w:tcPr>
          <w:p w14:paraId="06E9C7AD" w14:textId="5CC1CD08" w:rsidR="00AB0AEB" w:rsidRPr="00F463AF" w:rsidRDefault="00340398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proofErr w:type="spellStart"/>
            <w:r>
              <w:rPr>
                <w:rFonts w:ascii="Calibri" w:hAnsi="Calibri" w:cs="Arial"/>
                <w:color w:val="000022"/>
                <w:sz w:val="20"/>
                <w:lang w:val="tr-TR"/>
              </w:rPr>
              <w:t>Tax</w:t>
            </w:r>
            <w:proofErr w:type="spellEnd"/>
            <w:r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22"/>
                <w:sz w:val="20"/>
                <w:lang w:val="tr-TR"/>
              </w:rPr>
              <w:t>Plate</w:t>
            </w:r>
            <w:proofErr w:type="spellEnd"/>
          </w:p>
        </w:tc>
      </w:tr>
      <w:tr w:rsidR="00F463AF" w:rsidRPr="00F463AF" w14:paraId="79829687" w14:textId="77777777" w:rsidTr="00E744B0">
        <w:trPr>
          <w:trHeight w:val="245"/>
        </w:trPr>
        <w:tc>
          <w:tcPr>
            <w:tcW w:w="10319" w:type="dxa"/>
          </w:tcPr>
          <w:p w14:paraId="167DF73D" w14:textId="692A410F" w:rsidR="002E703F" w:rsidRPr="00F463AF" w:rsidRDefault="00340398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Production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License,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permission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etc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. </w:t>
            </w:r>
            <w:proofErr w:type="spellStart"/>
            <w:proofErr w:type="gram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documents</w:t>
            </w:r>
            <w:proofErr w:type="spellEnd"/>
            <w:proofErr w:type="gram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(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if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applicable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)</w:t>
            </w:r>
          </w:p>
        </w:tc>
      </w:tr>
      <w:tr w:rsidR="00F463AF" w:rsidRPr="00F463AF" w14:paraId="34A3E32C" w14:textId="77777777" w:rsidTr="00E744B0">
        <w:trPr>
          <w:trHeight w:val="245"/>
        </w:trPr>
        <w:tc>
          <w:tcPr>
            <w:tcW w:w="10319" w:type="dxa"/>
          </w:tcPr>
          <w:p w14:paraId="5FB16CB2" w14:textId="7346E83B" w:rsidR="001C5E1B" w:rsidRPr="00F463AF" w:rsidRDefault="00340398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National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and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/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or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international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certificates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related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to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the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Management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System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and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/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product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(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if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applicable</w:t>
            </w:r>
            <w:proofErr w:type="spellEnd"/>
            <w:r w:rsidRPr="00340398">
              <w:rPr>
                <w:rFonts w:ascii="Calibri" w:hAnsi="Calibri" w:cs="Arial"/>
                <w:color w:val="000022"/>
                <w:sz w:val="20"/>
                <w:lang w:val="tr-TR"/>
              </w:rPr>
              <w:t>)</w:t>
            </w:r>
          </w:p>
        </w:tc>
      </w:tr>
      <w:tr w:rsidR="00F463AF" w:rsidRPr="00F463AF" w14:paraId="05ADB831" w14:textId="77777777" w:rsidTr="00E744B0">
        <w:trPr>
          <w:trHeight w:val="245"/>
        </w:trPr>
        <w:tc>
          <w:tcPr>
            <w:tcW w:w="10319" w:type="dxa"/>
          </w:tcPr>
          <w:p w14:paraId="1A0C25D9" w14:textId="019EB920" w:rsidR="0004372E" w:rsidRPr="00F463AF" w:rsidRDefault="00340398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</w:pP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Declarations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Conformity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for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Cruelty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Free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Label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Application (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must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issued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separately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for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the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Company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itself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and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its</w:t>
            </w:r>
            <w:proofErr w:type="spellEnd"/>
            <w:r w:rsidRPr="00340398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Suppliers.)</w:t>
            </w:r>
          </w:p>
          <w:p w14:paraId="1407AE13" w14:textId="5CC56983" w:rsidR="00596989" w:rsidRPr="00F463AF" w:rsidRDefault="00340398" w:rsidP="005D3A04">
            <w:pPr>
              <w:ind w:left="359" w:firstLine="418"/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</w:pPr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NOTE: 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Declaration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Conformity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/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Example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Declaration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will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provided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by</w:t>
            </w:r>
            <w:proofErr w:type="spellEnd"/>
            <w:r w:rsidRPr="00340398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 ISQ</w:t>
            </w:r>
            <w:r w:rsidR="00596989" w:rsidRPr="00F463AF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.</w:t>
            </w:r>
          </w:p>
        </w:tc>
      </w:tr>
    </w:tbl>
    <w:p w14:paraId="51EC4031" w14:textId="77777777" w:rsidR="003E4E53" w:rsidRPr="00F463AF" w:rsidRDefault="003E4E53" w:rsidP="003E20B5">
      <w:pPr>
        <w:pStyle w:val="GvdeMetni31"/>
        <w:tabs>
          <w:tab w:val="left" w:pos="709"/>
        </w:tabs>
        <w:ind w:left="142"/>
        <w:jc w:val="both"/>
        <w:rPr>
          <w:rStyle w:val="Gl"/>
          <w:rFonts w:ascii="Calibri" w:hAnsi="Calibri"/>
          <w:b w:val="0"/>
          <w:color w:val="000022"/>
          <w:sz w:val="24"/>
        </w:rPr>
      </w:pPr>
    </w:p>
    <w:p w14:paraId="49D6176D" w14:textId="6B8F18E6" w:rsidR="001E15AB" w:rsidRPr="00F463AF" w:rsidRDefault="002E703F" w:rsidP="003E20B5">
      <w:pPr>
        <w:pStyle w:val="GvdeMetni31"/>
        <w:tabs>
          <w:tab w:val="left" w:pos="709"/>
        </w:tabs>
        <w:ind w:left="142"/>
        <w:jc w:val="both"/>
        <w:rPr>
          <w:rStyle w:val="Gl"/>
          <w:rFonts w:ascii="Calibri" w:hAnsi="Calibri"/>
          <w:b w:val="0"/>
          <w:color w:val="000022"/>
          <w:sz w:val="24"/>
        </w:rPr>
      </w:pPr>
      <w:r w:rsidRPr="00F463AF">
        <w:rPr>
          <w:rStyle w:val="Gl"/>
          <w:rFonts w:ascii="Calibri" w:hAnsi="Calibri"/>
          <w:b w:val="0"/>
          <w:color w:val="000022"/>
          <w:sz w:val="24"/>
        </w:rPr>
        <w:t>(</w:t>
      </w:r>
      <w:r w:rsidRPr="00922B65">
        <w:rPr>
          <w:rStyle w:val="Gl"/>
          <w:rFonts w:ascii="Calibri" w:hAnsi="Calibri"/>
          <w:bCs w:val="0"/>
          <w:color w:val="000022"/>
          <w:sz w:val="24"/>
        </w:rPr>
        <w:t>ISQ</w:t>
      </w:r>
      <w:r w:rsidRPr="00F463AF">
        <w:rPr>
          <w:rStyle w:val="Gl"/>
          <w:rFonts w:ascii="Calibri" w:hAnsi="Calibri"/>
          <w:b w:val="0"/>
          <w:color w:val="000022"/>
          <w:sz w:val="24"/>
        </w:rPr>
        <w:t>)</w:t>
      </w:r>
      <w:r w:rsidRPr="00F463AF">
        <w:rPr>
          <w:color w:val="000022"/>
        </w:rPr>
        <w:t xml:space="preserve"> </w:t>
      </w:r>
      <w:r w:rsidRPr="00F463AF">
        <w:rPr>
          <w:rStyle w:val="Gl"/>
          <w:rFonts w:ascii="Calibri" w:hAnsi="Calibri"/>
          <w:b w:val="0"/>
          <w:color w:val="000022"/>
          <w:sz w:val="24"/>
        </w:rPr>
        <w:t xml:space="preserve">İNTERSİSTEM TEKNİK SERTIFIKASYON UL.AR. BELG. DEN.GÖZ. VE EĞİTİM HİZM. SAN. </w:t>
      </w:r>
      <w:r w:rsidRPr="00F463AF">
        <w:rPr>
          <w:rStyle w:val="Gl"/>
          <w:rFonts w:ascii="Calibri" w:hAnsi="Calibri"/>
          <w:b w:val="0"/>
          <w:color w:val="000022"/>
          <w:sz w:val="24"/>
          <w:lang w:val="en-US"/>
        </w:rPr>
        <w:t>VE TİC. LTD. ŞTİ.</w:t>
      </w:r>
      <w:r w:rsidR="000779B4">
        <w:rPr>
          <w:rStyle w:val="Gl"/>
          <w:rFonts w:ascii="Calibri" w:hAnsi="Calibri"/>
          <w:b w:val="0"/>
          <w:color w:val="000022"/>
          <w:sz w:val="24"/>
          <w:lang w:val="en-US"/>
        </w:rPr>
        <w:t xml:space="preserve"> </w:t>
      </w:r>
      <w:r w:rsidR="00427041" w:rsidRPr="00427041">
        <w:rPr>
          <w:rStyle w:val="Gl"/>
          <w:rFonts w:ascii="Calibri" w:hAnsi="Calibri"/>
          <w:b w:val="0"/>
          <w:color w:val="000022"/>
          <w:sz w:val="24"/>
        </w:rPr>
        <w:t>in line with the above statements, will send an OFFER/CONTRACT that is not obligatory to be accepted and will replace the contract when mutually signed.</w:t>
      </w:r>
    </w:p>
    <w:p w14:paraId="12A0E521" w14:textId="7E1F8776" w:rsidR="00E639DD" w:rsidRDefault="00E639DD" w:rsidP="006A7867">
      <w:pPr>
        <w:tabs>
          <w:tab w:val="left" w:pos="539"/>
        </w:tabs>
        <w:jc w:val="center"/>
        <w:rPr>
          <w:rFonts w:ascii="Calibri" w:hAnsi="Calibri" w:cs="Arial"/>
          <w:i/>
          <w:color w:val="000022"/>
          <w:sz w:val="18"/>
          <w:szCs w:val="18"/>
          <w:lang w:val="tr-TR"/>
        </w:rPr>
      </w:pPr>
    </w:p>
    <w:p w14:paraId="1A9CC23D" w14:textId="77777777" w:rsidR="00E744B0" w:rsidRPr="00F463AF" w:rsidRDefault="00E744B0" w:rsidP="006A7867">
      <w:pPr>
        <w:tabs>
          <w:tab w:val="left" w:pos="539"/>
        </w:tabs>
        <w:jc w:val="center"/>
        <w:rPr>
          <w:rFonts w:ascii="Calibri" w:hAnsi="Calibri" w:cs="Arial"/>
          <w:i/>
          <w:color w:val="000022"/>
          <w:sz w:val="18"/>
          <w:szCs w:val="18"/>
          <w:lang w:val="tr-TR"/>
        </w:rPr>
      </w:pPr>
    </w:p>
    <w:tbl>
      <w:tblPr>
        <w:tblW w:w="10228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4245"/>
        <w:gridCol w:w="1321"/>
        <w:gridCol w:w="3169"/>
      </w:tblGrid>
      <w:tr w:rsidR="00F463AF" w:rsidRPr="00F463AF" w14:paraId="3C66ECD3" w14:textId="77777777" w:rsidTr="00E744B0">
        <w:trPr>
          <w:trHeight w:val="44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CBAD" w14:textId="77777777" w:rsidR="001E15AB" w:rsidRPr="00F463AF" w:rsidRDefault="001E15AB">
            <w:pPr>
              <w:rPr>
                <w:rFonts w:ascii="Calibri" w:hAnsi="Calibri"/>
                <w:color w:val="000022"/>
                <w:lang w:val="de-DE"/>
              </w:rPr>
            </w:pPr>
            <w:r w:rsidRPr="00F463AF">
              <w:rPr>
                <w:rFonts w:ascii="Calibri" w:hAnsi="Calibri"/>
                <w:color w:val="000022"/>
                <w:lang w:val="de-DE"/>
              </w:rPr>
              <w:t xml:space="preserve">        </w:t>
            </w:r>
          </w:p>
          <w:p w14:paraId="51CC7786" w14:textId="5A96801A" w:rsidR="00DE31C8" w:rsidRPr="00F463AF" w:rsidRDefault="00427041" w:rsidP="00DE31C8">
            <w:pPr>
              <w:rPr>
                <w:rFonts w:ascii="Calibri" w:hAnsi="Calibri"/>
                <w:b/>
                <w:color w:val="000022"/>
                <w:lang w:val="de-DE"/>
              </w:rPr>
            </w:pPr>
            <w:r>
              <w:rPr>
                <w:rFonts w:ascii="Calibri" w:hAnsi="Calibri"/>
                <w:b/>
                <w:color w:val="000022"/>
                <w:lang w:val="de-DE"/>
              </w:rPr>
              <w:t>Company Name/Title</w:t>
            </w:r>
          </w:p>
          <w:p w14:paraId="32C35F6C" w14:textId="77777777" w:rsidR="007D4074" w:rsidRPr="00F463AF" w:rsidRDefault="007D4074" w:rsidP="00DE31C8">
            <w:pPr>
              <w:rPr>
                <w:rFonts w:ascii="Calibri" w:hAnsi="Calibri"/>
                <w:b/>
                <w:color w:val="000022"/>
                <w:lang w:val="de-DE"/>
              </w:rPr>
            </w:pPr>
          </w:p>
          <w:p w14:paraId="3E54FCBF" w14:textId="77777777" w:rsidR="007D4074" w:rsidRPr="00F463AF" w:rsidRDefault="007D4074" w:rsidP="00DE31C8">
            <w:pPr>
              <w:rPr>
                <w:rFonts w:ascii="Calibri" w:hAnsi="Calibri"/>
                <w:b/>
                <w:color w:val="000022"/>
                <w:lang w:val="de-DE"/>
              </w:rPr>
            </w:pPr>
          </w:p>
          <w:p w14:paraId="2C123B0E" w14:textId="40573313" w:rsidR="001E15AB" w:rsidRPr="00F463AF" w:rsidRDefault="001E15AB" w:rsidP="00DE31C8">
            <w:pPr>
              <w:rPr>
                <w:rFonts w:ascii="Calibri" w:hAnsi="Calibri"/>
                <w:color w:val="000022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6BA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385621B7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5B5842A5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6401939F" w14:textId="77777777" w:rsidR="002D3C90" w:rsidRPr="00F463AF" w:rsidRDefault="002D3C90">
            <w:pPr>
              <w:rPr>
                <w:rFonts w:ascii="Calibri" w:hAnsi="Calibri"/>
                <w:color w:val="000022"/>
              </w:rPr>
            </w:pPr>
          </w:p>
          <w:p w14:paraId="2B89393E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A60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3E11B053" w14:textId="1DEE147B" w:rsidR="001E15AB" w:rsidRPr="00F463AF" w:rsidRDefault="00427041">
            <w:pPr>
              <w:rPr>
                <w:rFonts w:ascii="Calibri" w:hAnsi="Calibri"/>
                <w:color w:val="000022"/>
              </w:rPr>
            </w:pPr>
            <w:r>
              <w:rPr>
                <w:rFonts w:ascii="Calibri" w:hAnsi="Calibri"/>
                <w:b/>
                <w:color w:val="000022"/>
                <w:lang w:val="de-DE"/>
              </w:rPr>
              <w:t>Place</w:t>
            </w:r>
            <w:r w:rsidR="001E15AB" w:rsidRPr="00F463AF">
              <w:rPr>
                <w:rFonts w:ascii="Calibri" w:hAnsi="Calibri"/>
                <w:b/>
                <w:color w:val="000022"/>
                <w:lang w:val="de-DE"/>
              </w:rPr>
              <w:t xml:space="preserve">/ </w:t>
            </w:r>
            <w:r>
              <w:rPr>
                <w:rFonts w:ascii="Calibri" w:hAnsi="Calibri"/>
                <w:b/>
                <w:color w:val="000022"/>
                <w:lang w:val="de-DE"/>
              </w:rPr>
              <w:t>Dat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5C3" w14:textId="77777777" w:rsidR="001E15AB" w:rsidRPr="00F463AF" w:rsidRDefault="001E15AB">
            <w:pPr>
              <w:rPr>
                <w:rFonts w:ascii="Calibri" w:hAnsi="Calibri"/>
                <w:b/>
                <w:color w:val="000022"/>
              </w:rPr>
            </w:pPr>
          </w:p>
          <w:p w14:paraId="4C0379DD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</w:tc>
      </w:tr>
      <w:tr w:rsidR="00F463AF" w:rsidRPr="00F463AF" w14:paraId="4DF10B75" w14:textId="77777777" w:rsidTr="00E744B0">
        <w:trPr>
          <w:trHeight w:val="449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6D0" w14:textId="0C2D8761" w:rsidR="00DE31C8" w:rsidRPr="00F463AF" w:rsidRDefault="00427041">
            <w:pPr>
              <w:rPr>
                <w:rFonts w:ascii="Calibri" w:hAnsi="Calibri"/>
                <w:color w:val="000022"/>
                <w:lang w:val="de-DE"/>
              </w:rPr>
            </w:pPr>
            <w:proofErr w:type="spellStart"/>
            <w:r>
              <w:rPr>
                <w:rFonts w:ascii="Calibri" w:hAnsi="Calibri"/>
                <w:b/>
                <w:color w:val="000022"/>
                <w:lang w:val="de-DE"/>
              </w:rPr>
              <w:t>Sign</w:t>
            </w:r>
            <w:proofErr w:type="spellEnd"/>
            <w:r w:rsidR="007D4074" w:rsidRPr="00F463AF">
              <w:rPr>
                <w:rFonts w:ascii="Calibri" w:hAnsi="Calibri"/>
                <w:b/>
                <w:color w:val="000022"/>
                <w:lang w:val="de-DE"/>
              </w:rPr>
              <w:t>/</w:t>
            </w:r>
            <w:r>
              <w:rPr>
                <w:rFonts w:ascii="Calibri" w:hAnsi="Calibri"/>
                <w:b/>
                <w:color w:val="000022"/>
                <w:lang w:val="de-DE"/>
              </w:rPr>
              <w:t>Stump</w:t>
            </w:r>
          </w:p>
          <w:p w14:paraId="117BB370" w14:textId="77777777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519F9C6A" w14:textId="77777777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73406858" w14:textId="77777777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08EFF002" w14:textId="77777777" w:rsidR="002D3C90" w:rsidRPr="00F463AF" w:rsidRDefault="002D3C90">
            <w:pPr>
              <w:rPr>
                <w:rFonts w:ascii="Calibri" w:hAnsi="Calibri"/>
                <w:color w:val="000022"/>
                <w:lang w:val="de-DE"/>
              </w:rPr>
            </w:pPr>
          </w:p>
          <w:p w14:paraId="77D72FE6" w14:textId="77C49E50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4CFA6271" w14:textId="3C9F5ACC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486B2478" w14:textId="5162D9B2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58467427" w14:textId="21E2EAFD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195DB831" w14:textId="3B6FDFD5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4DEAB26A" w14:textId="3FCB63A6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78BABAA8" w14:textId="77777777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15558D15" w14:textId="77777777" w:rsidR="00DE31C8" w:rsidRPr="00F463AF" w:rsidRDefault="00DE31C8">
            <w:pPr>
              <w:rPr>
                <w:rFonts w:ascii="Calibri" w:hAnsi="Calibri"/>
                <w:color w:val="000022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24B" w14:textId="28E4A755" w:rsidR="00DE31C8" w:rsidRPr="00F463AF" w:rsidRDefault="00427041" w:rsidP="00DE31C8">
            <w:pPr>
              <w:tabs>
                <w:tab w:val="left" w:pos="539"/>
              </w:tabs>
              <w:rPr>
                <w:rFonts w:ascii="Calibri" w:hAnsi="Calibri" w:cs="Arial"/>
                <w:color w:val="000022"/>
                <w:szCs w:val="24"/>
                <w:lang w:val="tr-TR"/>
              </w:rPr>
            </w:pPr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I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have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correctly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and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completely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filled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out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this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Application Form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with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Pen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and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Signature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. I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declare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and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undertake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that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responsibilities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arising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from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this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application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form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belong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</w:t>
            </w:r>
            <w:proofErr w:type="spellStart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>to</w:t>
            </w:r>
            <w:proofErr w:type="spellEnd"/>
            <w:r w:rsidRPr="00427041">
              <w:rPr>
                <w:rFonts w:ascii="Calibri" w:hAnsi="Calibri" w:cs="Arial"/>
                <w:color w:val="000022"/>
                <w:szCs w:val="24"/>
                <w:lang w:val="tr-TR"/>
              </w:rPr>
              <w:t xml:space="preserve"> me</w:t>
            </w:r>
            <w:r w:rsidR="00DE31C8" w:rsidRPr="00F463AF">
              <w:rPr>
                <w:rFonts w:ascii="Calibri" w:hAnsi="Calibri" w:cs="Arial"/>
                <w:color w:val="000022"/>
                <w:szCs w:val="24"/>
                <w:lang w:val="tr-TR"/>
              </w:rPr>
              <w:t>.</w:t>
            </w:r>
          </w:p>
          <w:p w14:paraId="68BA4B8B" w14:textId="77777777" w:rsidR="00DE31C8" w:rsidRPr="00F463AF" w:rsidRDefault="00DE31C8" w:rsidP="00DE31C8">
            <w:pPr>
              <w:tabs>
                <w:tab w:val="left" w:pos="539"/>
              </w:tabs>
              <w:jc w:val="center"/>
              <w:rPr>
                <w:rFonts w:ascii="Calibri" w:hAnsi="Calibri"/>
                <w:b/>
                <w:color w:val="000022"/>
              </w:rPr>
            </w:pPr>
          </w:p>
        </w:tc>
      </w:tr>
      <w:tr w:rsidR="00E744B0" w:rsidRPr="00F463AF" w14:paraId="4ABBE603" w14:textId="77777777" w:rsidTr="00E744B0">
        <w:trPr>
          <w:trHeight w:val="201"/>
        </w:trPr>
        <w:tc>
          <w:tcPr>
            <w:tcW w:w="1493" w:type="dxa"/>
            <w:tcBorders>
              <w:top w:val="single" w:sz="4" w:space="0" w:color="000000"/>
            </w:tcBorders>
            <w:hideMark/>
          </w:tcPr>
          <w:p w14:paraId="335159ED" w14:textId="77777777" w:rsidR="00DE31C8" w:rsidRPr="00F463AF" w:rsidRDefault="00DE31C8">
            <w:pPr>
              <w:rPr>
                <w:rFonts w:ascii="Calibri" w:hAnsi="Calibri"/>
                <w:color w:val="000022"/>
                <w:sz w:val="16"/>
              </w:rPr>
            </w:pPr>
          </w:p>
        </w:tc>
        <w:tc>
          <w:tcPr>
            <w:tcW w:w="4245" w:type="dxa"/>
            <w:tcBorders>
              <w:top w:val="single" w:sz="4" w:space="0" w:color="000000"/>
            </w:tcBorders>
          </w:tcPr>
          <w:p w14:paraId="52F3AB71" w14:textId="77777777" w:rsidR="00DE31C8" w:rsidRPr="00F463AF" w:rsidRDefault="00DE31C8">
            <w:pPr>
              <w:rPr>
                <w:rFonts w:ascii="Calibri" w:hAnsi="Calibri"/>
                <w:color w:val="000022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14:paraId="6904FFCA" w14:textId="77777777" w:rsidR="00DE31C8" w:rsidRPr="00F463AF" w:rsidRDefault="00DE31C8" w:rsidP="0036448E">
            <w:pPr>
              <w:rPr>
                <w:rFonts w:ascii="Calibri" w:hAnsi="Calibri"/>
                <w:b/>
                <w:color w:val="000022"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14:paraId="7FD5DE3E" w14:textId="77777777" w:rsidR="00DE31C8" w:rsidRPr="00F463AF" w:rsidRDefault="00DE31C8">
            <w:pPr>
              <w:rPr>
                <w:rFonts w:ascii="Calibri" w:hAnsi="Calibri"/>
                <w:color w:val="000022"/>
                <w:sz w:val="16"/>
              </w:rPr>
            </w:pPr>
          </w:p>
        </w:tc>
      </w:tr>
    </w:tbl>
    <w:p w14:paraId="2573D3BD" w14:textId="77777777" w:rsidR="005B5A99" w:rsidRPr="00F463AF" w:rsidRDefault="005B5A99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72065EC8" w14:textId="77777777" w:rsidR="00DE31C8" w:rsidRPr="00F463AF" w:rsidRDefault="00DE31C8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796F0993" w14:textId="78714320" w:rsidR="002D3C90" w:rsidRPr="00F463AF" w:rsidRDefault="002D3C90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2C2908AE" w14:textId="3D3EBDF9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2B0ACD3A" w14:textId="587006C1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5CC00E67" w14:textId="4EF55BA9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35CA3EDB" w14:textId="2ADA36F2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107A9E29" w14:textId="4B123FDE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1629119A" w14:textId="4094EE47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2C85EF83" w14:textId="294246A3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6E9CB115" w14:textId="77777777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33CF5466" w14:textId="77777777" w:rsidR="00621222" w:rsidRPr="00F463AF" w:rsidRDefault="00621222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0A690614" w14:textId="03A470A8" w:rsidR="001E15AB" w:rsidRDefault="00D5158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color w:val="000022"/>
          <w:sz w:val="18"/>
          <w:szCs w:val="18"/>
          <w:u w:val="single"/>
          <w:lang w:val="tr-TR"/>
        </w:rPr>
      </w:pPr>
      <w:r w:rsidRPr="00D5158B">
        <w:rPr>
          <w:rFonts w:ascii="Calibri" w:hAnsi="Calibri"/>
          <w:color w:val="000022"/>
          <w:sz w:val="18"/>
          <w:szCs w:val="18"/>
          <w:u w:val="single"/>
          <w:lang w:val="tr-TR"/>
        </w:rPr>
        <w:t xml:space="preserve">THIS SECTION WILL BE FILLED BY THE LICENSED AND ACCREDITED CERTIFICATION </w:t>
      </w:r>
      <w:proofErr w:type="gramStart"/>
      <w:r w:rsidRPr="00D5158B">
        <w:rPr>
          <w:rFonts w:ascii="Calibri" w:hAnsi="Calibri"/>
          <w:color w:val="000022"/>
          <w:sz w:val="18"/>
          <w:szCs w:val="18"/>
          <w:u w:val="single"/>
          <w:lang w:val="tr-TR"/>
        </w:rPr>
        <w:t>BODY</w:t>
      </w:r>
      <w:r>
        <w:rPr>
          <w:rFonts w:ascii="Calibri" w:hAnsi="Calibri"/>
          <w:color w:val="000022"/>
          <w:sz w:val="18"/>
          <w:szCs w:val="18"/>
          <w:u w:val="single"/>
          <w:lang w:val="tr-TR"/>
        </w:rPr>
        <w:t xml:space="preserve"> !</w:t>
      </w:r>
      <w:proofErr w:type="gramEnd"/>
    </w:p>
    <w:p w14:paraId="25BBC677" w14:textId="77777777" w:rsidR="00D5158B" w:rsidRPr="00F463AF" w:rsidRDefault="00D5158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color w:val="000022"/>
          <w:sz w:val="18"/>
          <w:szCs w:val="18"/>
          <w:lang w:val="tr-TR"/>
        </w:rPr>
      </w:pPr>
    </w:p>
    <w:p w14:paraId="7A1AD19A" w14:textId="77777777" w:rsidR="001E15AB" w:rsidRPr="00F463AF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color w:val="000022"/>
          <w:sz w:val="18"/>
          <w:szCs w:val="18"/>
          <w:lang w:val="tr-TR"/>
        </w:rPr>
      </w:pPr>
    </w:p>
    <w:tbl>
      <w:tblPr>
        <w:tblW w:w="103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8"/>
        <w:gridCol w:w="3812"/>
      </w:tblGrid>
      <w:tr w:rsidR="00F463AF" w:rsidRPr="00F463AF" w14:paraId="6D0DBA23" w14:textId="77777777" w:rsidTr="00E744B0">
        <w:trPr>
          <w:trHeight w:val="292"/>
        </w:trPr>
        <w:tc>
          <w:tcPr>
            <w:tcW w:w="10370" w:type="dxa"/>
            <w:gridSpan w:val="2"/>
            <w:shd w:val="clear" w:color="auto" w:fill="auto"/>
            <w:hideMark/>
          </w:tcPr>
          <w:p w14:paraId="71E804D1" w14:textId="3F40C18F" w:rsidR="001E15AB" w:rsidRPr="00F463AF" w:rsidRDefault="00D5158B" w:rsidP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jc w:val="center"/>
              <w:rPr>
                <w:rFonts w:ascii="Calibri" w:hAnsi="Calibri"/>
                <w:b/>
                <w:color w:val="000022"/>
                <w:sz w:val="20"/>
                <w:lang w:val="en-US"/>
              </w:rPr>
            </w:pPr>
            <w:r w:rsidRPr="00D5158B">
              <w:rPr>
                <w:rFonts w:ascii="Calibri" w:hAnsi="Calibri" w:cs="Arial"/>
                <w:b/>
                <w:color w:val="000022"/>
                <w:szCs w:val="24"/>
                <w:lang w:val="en-US"/>
              </w:rPr>
              <w:t>REVIEW OF THE APPLICATION</w:t>
            </w:r>
          </w:p>
        </w:tc>
      </w:tr>
      <w:tr w:rsidR="00F463AF" w:rsidRPr="00F463AF" w14:paraId="2DADD63D" w14:textId="77777777" w:rsidTr="00E744B0">
        <w:trPr>
          <w:trHeight w:val="1631"/>
        </w:trPr>
        <w:tc>
          <w:tcPr>
            <w:tcW w:w="10370" w:type="dxa"/>
            <w:gridSpan w:val="2"/>
            <w:shd w:val="clear" w:color="auto" w:fill="auto"/>
            <w:hideMark/>
          </w:tcPr>
          <w:p w14:paraId="2659FB0B" w14:textId="77777777" w:rsidR="00D5158B" w:rsidRDefault="00D5158B">
            <w:pPr>
              <w:tabs>
                <w:tab w:val="left" w:pos="539"/>
              </w:tabs>
              <w:rPr>
                <w:rFonts w:ascii="Calibri" w:hAnsi="Calibri" w:cs="Arial"/>
                <w:color w:val="000022"/>
                <w:sz w:val="18"/>
                <w:szCs w:val="18"/>
              </w:rPr>
            </w:pPr>
            <w:r w:rsidRPr="00D5158B">
              <w:rPr>
                <w:rFonts w:ascii="Calibri" w:hAnsi="Calibri" w:cs="Arial"/>
                <w:color w:val="000022"/>
                <w:sz w:val="18"/>
                <w:szCs w:val="18"/>
              </w:rPr>
              <w:t>- Is the information in the application form sufficient to prepare an offer/contract? (eg, is it fully completed or signed by the entrepreneur?)</w:t>
            </w:r>
          </w:p>
          <w:p w14:paraId="2C8B2B3A" w14:textId="1D1E16B6" w:rsidR="001E15AB" w:rsidRPr="00F463AF" w:rsidRDefault="001E15AB">
            <w:pPr>
              <w:tabs>
                <w:tab w:val="left" w:pos="539"/>
              </w:tabs>
              <w:rPr>
                <w:rFonts w:ascii="Calibri" w:hAnsi="Calibri" w:cs="Arial"/>
                <w:color w:val="000022"/>
                <w:sz w:val="18"/>
                <w:szCs w:val="18"/>
              </w:rPr>
            </w:pPr>
            <w:r w:rsidRPr="00F463AF">
              <w:rPr>
                <w:rFonts w:ascii="Calibri" w:hAnsi="Calibri" w:cs="Arial"/>
                <w:color w:val="000022"/>
                <w:sz w:val="18"/>
                <w:szCs w:val="18"/>
              </w:rPr>
              <w:t xml:space="preserve">- </w:t>
            </w:r>
            <w:r w:rsidR="00D5158B">
              <w:rPr>
                <w:rFonts w:ascii="Calibri" w:hAnsi="Calibri" w:cs="Arial"/>
                <w:color w:val="000022"/>
                <w:sz w:val="18"/>
                <w:szCs w:val="18"/>
              </w:rPr>
              <w:t xml:space="preserve">Can </w:t>
            </w:r>
            <w:r w:rsidR="001C5E1B" w:rsidRPr="00F463AF">
              <w:rPr>
                <w:rFonts w:ascii="Calibri" w:hAnsi="Calibri" w:cs="Arial"/>
                <w:color w:val="000022"/>
                <w:sz w:val="18"/>
                <w:szCs w:val="18"/>
              </w:rPr>
              <w:t>(ISQ) İNTERSİSTEM TEKNİK SERTIFIKASYON UL.AR. BELG. DEN.GÖZ. VE EĞİTİM HİZM. SAN. VE TİC. LTD. ŞTİ</w:t>
            </w:r>
            <w:r w:rsidR="00D5158B">
              <w:rPr>
                <w:rFonts w:ascii="Calibri" w:hAnsi="Calibri" w:cs="Arial"/>
                <w:color w:val="000022"/>
                <w:szCs w:val="18"/>
              </w:rPr>
              <w:t xml:space="preserve">. </w:t>
            </w:r>
            <w:r w:rsidR="00D5158B" w:rsidRPr="00D5158B">
              <w:rPr>
                <w:rFonts w:ascii="Calibri" w:hAnsi="Calibri" w:cs="Arial"/>
                <w:color w:val="000022"/>
                <w:sz w:val="18"/>
                <w:szCs w:val="18"/>
              </w:rPr>
              <w:t>audit this project and issue certificates?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</w:rPr>
              <w:t xml:space="preserve">? </w:t>
            </w:r>
            <w:r w:rsidR="00D5158B" w:rsidRPr="00D5158B">
              <w:rPr>
                <w:rFonts w:ascii="Calibri" w:hAnsi="Calibri" w:cs="Arial"/>
                <w:color w:val="000022"/>
                <w:sz w:val="18"/>
                <w:szCs w:val="18"/>
              </w:rPr>
              <w:t>(e.g. sufficient number of competent controller capacity, is the specified products within the scope?)</w:t>
            </w:r>
          </w:p>
          <w:p w14:paraId="1BA27982" w14:textId="77777777" w:rsidR="00D5158B" w:rsidRPr="00D5158B" w:rsidRDefault="00D5158B" w:rsidP="00D5158B">
            <w:pPr>
              <w:tabs>
                <w:tab w:val="left" w:pos="539"/>
              </w:tabs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</w:pPr>
            <w:r w:rsidRPr="00D5158B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- Is the scope selection correct and can this project be certified in the chosen scope?</w:t>
            </w:r>
          </w:p>
          <w:p w14:paraId="29171F3A" w14:textId="77777777" w:rsidR="00D5158B" w:rsidRDefault="00D5158B" w:rsidP="00D5158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</w:pPr>
            <w:r w:rsidRPr="00D5158B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- Have the required additional documents been sent with the application?</w:t>
            </w:r>
          </w:p>
          <w:p w14:paraId="460DF42C" w14:textId="2C0DD0FC" w:rsidR="001E15AB" w:rsidRPr="00F463AF" w:rsidRDefault="001E15AB" w:rsidP="00D5158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en-US"/>
              </w:rPr>
              <w:t xml:space="preserve">- </w:t>
            </w:r>
            <w:r w:rsidR="00D5158B" w:rsidRPr="00D5158B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en-US"/>
              </w:rPr>
              <w:t xml:space="preserve">Result: </w:t>
            </w:r>
            <w:r w:rsidR="00D5158B" w:rsidRPr="00D5158B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Is it possible to give a bid to the manufacturer?</w:t>
            </w:r>
            <w:r w:rsidR="00D5158B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en-US"/>
              </w:rPr>
              <w:t xml:space="preserve">       </w:t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instrText xml:space="preserve"> FORMCHECKBOX </w:instrText>
            </w:r>
            <w:r w:rsidR="00EC5EBD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</w:r>
            <w:r w:rsidR="00EC5EBD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fldChar w:fldCharType="end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t xml:space="preserve">  </w:t>
            </w:r>
            <w:r w:rsidR="00D5158B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Yes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</w:t>
            </w:r>
            <w:r w:rsidR="002D3C90"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            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/ </w:t>
            </w:r>
            <w:r w:rsidR="002D3C90"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                 </w:t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instrText xml:space="preserve"> FORMCHECKBOX </w:instrText>
            </w:r>
            <w:r w:rsidR="00EC5EBD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</w:r>
            <w:r w:rsidR="00EC5EBD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fldChar w:fldCharType="end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t xml:space="preserve"> 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</w:t>
            </w:r>
            <w:r w:rsidR="00D5158B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No</w:t>
            </w:r>
          </w:p>
          <w:p w14:paraId="205D12FA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color w:val="000022"/>
                <w:sz w:val="18"/>
                <w:szCs w:val="18"/>
                <w:lang w:val="en-US"/>
              </w:rPr>
            </w:pPr>
          </w:p>
        </w:tc>
      </w:tr>
      <w:tr w:rsidR="00E744B0" w:rsidRPr="00F463AF" w14:paraId="546BDA48" w14:textId="77777777" w:rsidTr="00E744B0">
        <w:trPr>
          <w:trHeight w:val="3385"/>
        </w:trPr>
        <w:tc>
          <w:tcPr>
            <w:tcW w:w="6558" w:type="dxa"/>
            <w:shd w:val="clear" w:color="auto" w:fill="auto"/>
          </w:tcPr>
          <w:p w14:paraId="0100BEB3" w14:textId="7BA6B912" w:rsidR="001E15AB" w:rsidRPr="00F463AF" w:rsidRDefault="00D5158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20"/>
                <w:lang w:val="en-US"/>
              </w:rPr>
            </w:pPr>
            <w:r>
              <w:rPr>
                <w:rFonts w:ascii="Calibri" w:hAnsi="Calibri" w:cs="Arial"/>
                <w:color w:val="000022"/>
                <w:sz w:val="20"/>
                <w:lang w:val="en-US"/>
              </w:rPr>
              <w:t>Applicant</w:t>
            </w:r>
            <w:r w:rsidR="001E15AB" w:rsidRPr="00F463AF">
              <w:rPr>
                <w:rFonts w:ascii="Calibri" w:hAnsi="Calibri" w:cs="Arial"/>
                <w:color w:val="000022"/>
                <w:sz w:val="20"/>
                <w:lang w:val="en-US"/>
              </w:rPr>
              <w:t>:</w:t>
            </w:r>
          </w:p>
          <w:p w14:paraId="14A09905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701B0CF0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58CC3A66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2DE9502B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6AB557C9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49F5B5E0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724F35E1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63D2DAF8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2B273B08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1B105AB4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5D747917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58564F0E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0223B4EA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2EE02CE8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</w:tc>
        <w:tc>
          <w:tcPr>
            <w:tcW w:w="3811" w:type="dxa"/>
            <w:shd w:val="clear" w:color="auto" w:fill="auto"/>
            <w:hideMark/>
          </w:tcPr>
          <w:p w14:paraId="69278717" w14:textId="11F7754C" w:rsidR="001E15AB" w:rsidRPr="00F463AF" w:rsidRDefault="00D5158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20"/>
                <w:lang w:val="en-US"/>
              </w:rPr>
            </w:pPr>
            <w:r>
              <w:rPr>
                <w:rFonts w:ascii="Calibri" w:hAnsi="Calibri" w:cs="Arial"/>
                <w:color w:val="000022"/>
                <w:sz w:val="20"/>
                <w:lang w:val="en-US"/>
              </w:rPr>
              <w:t>Date</w:t>
            </w:r>
            <w:r w:rsidR="001E15AB" w:rsidRPr="00F463AF">
              <w:rPr>
                <w:rFonts w:ascii="Calibri" w:hAnsi="Calibri" w:cs="Arial"/>
                <w:color w:val="000022"/>
                <w:sz w:val="20"/>
                <w:lang w:val="en-US"/>
              </w:rPr>
              <w:t>:</w:t>
            </w:r>
          </w:p>
          <w:p w14:paraId="2C7660C9" w14:textId="5D5B9AB5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color w:val="000022"/>
                <w:sz w:val="18"/>
                <w:szCs w:val="18"/>
                <w:lang w:val="en-US"/>
              </w:rPr>
            </w:pPr>
          </w:p>
        </w:tc>
      </w:tr>
    </w:tbl>
    <w:p w14:paraId="48A1DF23" w14:textId="77777777" w:rsidR="005B5A99" w:rsidRPr="00F463AF" w:rsidRDefault="005B5A99" w:rsidP="00DE31C8">
      <w:pPr>
        <w:pStyle w:val="GvdeMetni31"/>
        <w:tabs>
          <w:tab w:val="left" w:pos="709"/>
        </w:tabs>
        <w:ind w:left="0"/>
        <w:rPr>
          <w:rFonts w:ascii="Calibri" w:hAnsi="Calibri"/>
          <w:b/>
          <w:bCs/>
          <w:i/>
          <w:color w:val="000022"/>
          <w:szCs w:val="20"/>
          <w:u w:val="single"/>
          <w:lang w:val="en-US"/>
        </w:rPr>
      </w:pPr>
    </w:p>
    <w:sectPr w:rsidR="005B5A99" w:rsidRPr="00F463AF" w:rsidSect="008B23CE">
      <w:headerReference w:type="default" r:id="rId8"/>
      <w:footerReference w:type="default" r:id="rId9"/>
      <w:pgSz w:w="11907" w:h="16839" w:code="9"/>
      <w:pgMar w:top="425" w:right="850" w:bottom="709" w:left="709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4ED3" w14:textId="77777777" w:rsidR="00EC5EBD" w:rsidRDefault="00EC5EBD">
      <w:r>
        <w:separator/>
      </w:r>
    </w:p>
  </w:endnote>
  <w:endnote w:type="continuationSeparator" w:id="0">
    <w:p w14:paraId="624E3BAE" w14:textId="77777777" w:rsidR="00EC5EBD" w:rsidRDefault="00E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CD1" w14:textId="2ACAB5A8" w:rsidR="00621222" w:rsidRPr="00EF5C64" w:rsidRDefault="00EC5EBD" w:rsidP="0095249E">
    <w:pPr>
      <w:pStyle w:val="GvdeMetni"/>
      <w:rPr>
        <w:rFonts w:ascii="Times New Roman" w:hAnsi="Times New Roman"/>
        <w:i w:val="0"/>
        <w:color w:val="FF0000"/>
        <w:sz w:val="16"/>
        <w:szCs w:val="16"/>
        <w:lang w:val="de-DE"/>
      </w:rPr>
    </w:pPr>
    <w:hyperlink r:id="rId1" w:history="1">
      <w:r w:rsidR="004956BA" w:rsidRPr="003E20B5">
        <w:rPr>
          <w:rStyle w:val="Kpr"/>
          <w:rFonts w:ascii="Times New Roman" w:hAnsi="Times New Roman"/>
          <w:i w:val="0"/>
          <w:iCs/>
          <w:color w:val="FF0000"/>
          <w:sz w:val="28"/>
          <w:szCs w:val="28"/>
          <w:lang w:val="de-DE"/>
        </w:rPr>
        <w:t>www.lifechainlabels.com</w:t>
      </w:r>
    </w:hyperlink>
    <w:r w:rsidR="004956BA" w:rsidRPr="003E20B5">
      <w:rPr>
        <w:rFonts w:ascii="Times New Roman" w:hAnsi="Times New Roman"/>
        <w:i w:val="0"/>
        <w:iCs/>
        <w:color w:val="FF0000"/>
        <w:sz w:val="28"/>
        <w:szCs w:val="28"/>
        <w:lang w:val="de-DE"/>
      </w:rPr>
      <w:t xml:space="preserve">  </w:t>
    </w:r>
    <w:r w:rsidR="00CE5678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 w:rsidRPr="00EF5C64">
      <w:rPr>
        <w:rFonts w:ascii="Times New Roman" w:hAnsi="Times New Roman"/>
        <w:i w:val="0"/>
        <w:color w:val="FF0000"/>
        <w:sz w:val="16"/>
        <w:szCs w:val="16"/>
        <w:lang w:val="de-DE"/>
      </w:rPr>
      <w:t xml:space="preserve">      </w:t>
    </w:r>
    <w:r w:rsidR="00AB3242">
      <w:rPr>
        <w:rFonts w:ascii="Times New Roman" w:hAnsi="Times New Roman"/>
        <w:i w:val="0"/>
        <w:color w:val="FF0000"/>
        <w:sz w:val="16"/>
        <w:szCs w:val="16"/>
        <w:lang w:val="de-DE"/>
      </w:rPr>
      <w:t>Page</w:t>
    </w:r>
    <w:r w:rsidR="002D3C90" w:rsidRPr="00EF5C64">
      <w:rPr>
        <w:rFonts w:ascii="Times New Roman" w:hAnsi="Times New Roman"/>
        <w:i w:val="0"/>
        <w:color w:val="FF0000"/>
        <w:sz w:val="16"/>
        <w:szCs w:val="16"/>
        <w:lang w:val="de-DE"/>
      </w:rPr>
      <w:t xml:space="preserve"> 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begin"/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instrText>PAGE  \* Arabic  \* MERGEFORMAT</w:instrTex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separate"/>
    </w:r>
    <w:r w:rsidR="00435D5E" w:rsidRPr="00EF5C64">
      <w:rPr>
        <w:rFonts w:ascii="Times New Roman" w:hAnsi="Times New Roman"/>
        <w:b w:val="0"/>
        <w:i w:val="0"/>
        <w:noProof/>
        <w:color w:val="FF0000"/>
        <w:sz w:val="16"/>
        <w:szCs w:val="16"/>
        <w:lang w:val="de-DE"/>
      </w:rPr>
      <w:t>1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end"/>
    </w:r>
    <w:r w:rsidR="002D3C90" w:rsidRPr="00EF5C64">
      <w:rPr>
        <w:rFonts w:ascii="Times New Roman" w:hAnsi="Times New Roman"/>
        <w:i w:val="0"/>
        <w:color w:val="FF0000"/>
        <w:sz w:val="16"/>
        <w:szCs w:val="16"/>
        <w:lang w:val="de-DE"/>
      </w:rPr>
      <w:t xml:space="preserve"> / 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begin"/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instrText>NUMPAGES  \* Arabic  \* MERGEFORMAT</w:instrTex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separate"/>
    </w:r>
    <w:r w:rsidR="00435D5E" w:rsidRPr="00EF5C64">
      <w:rPr>
        <w:rFonts w:ascii="Times New Roman" w:hAnsi="Times New Roman"/>
        <w:b w:val="0"/>
        <w:i w:val="0"/>
        <w:noProof/>
        <w:color w:val="FF0000"/>
        <w:sz w:val="16"/>
        <w:szCs w:val="16"/>
        <w:lang w:val="de-DE"/>
      </w:rPr>
      <w:t>3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end"/>
    </w:r>
  </w:p>
  <w:p w14:paraId="47D6985F" w14:textId="77777777" w:rsidR="00AF6005" w:rsidRPr="000679D7" w:rsidRDefault="00AF6005" w:rsidP="0083103D">
    <w:pPr>
      <w:pStyle w:val="AltBilgi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4E38" w14:textId="77777777" w:rsidR="00EC5EBD" w:rsidRDefault="00EC5EBD">
      <w:r>
        <w:separator/>
      </w:r>
    </w:p>
  </w:footnote>
  <w:footnote w:type="continuationSeparator" w:id="0">
    <w:p w14:paraId="7B197B62" w14:textId="77777777" w:rsidR="00EC5EBD" w:rsidRDefault="00EC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AC30" w14:textId="4650CE15" w:rsidR="00AF6005" w:rsidRPr="00F463AF" w:rsidRDefault="00AF6005">
    <w:pPr>
      <w:pStyle w:val="stBilgi"/>
      <w:rPr>
        <w:color w:val="000022"/>
      </w:rPr>
    </w:pPr>
  </w:p>
  <w:tbl>
    <w:tblPr>
      <w:tblpPr w:leftFromText="141" w:rightFromText="141" w:vertAnchor="text" w:horzAnchor="margin" w:tblpX="70" w:tblpY="59"/>
      <w:tblOverlap w:val="never"/>
      <w:tblW w:w="104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044"/>
      <w:gridCol w:w="7401"/>
    </w:tblGrid>
    <w:tr w:rsidR="00F463AF" w:rsidRPr="00F463AF" w14:paraId="6E2F6917" w14:textId="77777777" w:rsidTr="00E744B0">
      <w:trPr>
        <w:trHeight w:val="327"/>
      </w:trPr>
      <w:tc>
        <w:tcPr>
          <w:tcW w:w="3044" w:type="dxa"/>
          <w:vMerge w:val="restart"/>
          <w:vAlign w:val="center"/>
        </w:tcPr>
        <w:p w14:paraId="4C05882D" w14:textId="364472A1" w:rsidR="00DE31C8" w:rsidRPr="00F463AF" w:rsidRDefault="00EA75FF" w:rsidP="00E744B0">
          <w:pPr>
            <w:pStyle w:val="rechts"/>
            <w:rPr>
              <w:rFonts w:ascii="Calibri" w:hAnsi="Calibri" w:cs="Arial"/>
              <w:b/>
              <w:color w:val="000022"/>
              <w:sz w:val="16"/>
              <w:szCs w:val="16"/>
            </w:rPr>
          </w:pPr>
          <w:r w:rsidRPr="00F463AF">
            <w:rPr>
              <w:rFonts w:ascii="Calibri" w:hAnsi="Calibri" w:cs="Arial"/>
              <w:b/>
              <w:noProof/>
              <w:color w:val="000022"/>
              <w:sz w:val="16"/>
              <w:szCs w:val="16"/>
            </w:rPr>
            <w:drawing>
              <wp:inline distT="0" distB="0" distL="0" distR="0" wp14:anchorId="011B7FE1" wp14:editId="265DBE42">
                <wp:extent cx="1693332" cy="508000"/>
                <wp:effectExtent l="0" t="0" r="2540" b="635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284" cy="512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  <w:vMerge w:val="restart"/>
          <w:vAlign w:val="center"/>
        </w:tcPr>
        <w:p w14:paraId="17512550" w14:textId="71E4690A" w:rsidR="00333CE9" w:rsidRPr="001F3C8C" w:rsidRDefault="001F3C8C" w:rsidP="00E744B0">
          <w:pPr>
            <w:pStyle w:val="stBilgi"/>
            <w:jc w:val="center"/>
            <w:rPr>
              <w:rFonts w:ascii="Times New Roman" w:eastAsia="Times New Roman" w:hAnsi="Times New Roman"/>
              <w:b/>
              <w:iCs/>
              <w:color w:val="000022"/>
              <w:sz w:val="32"/>
              <w:szCs w:val="32"/>
              <w:lang w:val="en-US"/>
            </w:rPr>
          </w:pPr>
          <w:r w:rsidRPr="001F3C8C">
            <w:rPr>
              <w:rFonts w:ascii="Times New Roman" w:eastAsia="Times New Roman" w:hAnsi="Times New Roman"/>
              <w:b/>
              <w:iCs/>
              <w:color w:val="000022"/>
              <w:sz w:val="32"/>
              <w:szCs w:val="32"/>
              <w:lang w:val="en-US"/>
            </w:rPr>
            <w:t xml:space="preserve">LIFECHAINLABELS – </w:t>
          </w:r>
          <w:r w:rsidR="00372128" w:rsidRPr="001F3C8C">
            <w:rPr>
              <w:rFonts w:ascii="Times New Roman" w:eastAsia="Times New Roman" w:hAnsi="Times New Roman"/>
              <w:b/>
              <w:iCs/>
              <w:color w:val="000022"/>
              <w:sz w:val="32"/>
              <w:szCs w:val="32"/>
              <w:lang w:val="en-US"/>
            </w:rPr>
            <w:t xml:space="preserve">APPLICATION FORM </w:t>
          </w:r>
        </w:p>
        <w:p w14:paraId="1F111A6C" w14:textId="60E9D467" w:rsidR="00DE31C8" w:rsidRPr="001F3C8C" w:rsidRDefault="002E703F" w:rsidP="00E744B0">
          <w:pPr>
            <w:pStyle w:val="stBilgi"/>
            <w:jc w:val="center"/>
            <w:rPr>
              <w:rFonts w:ascii="Times New Roman" w:hAnsi="Times New Roman"/>
              <w:b/>
              <w:i/>
              <w:iCs/>
              <w:color w:val="000022"/>
              <w:sz w:val="20"/>
            </w:rPr>
          </w:pPr>
          <w:r w:rsidRPr="001F3C8C">
            <w:rPr>
              <w:rFonts w:ascii="Times New Roman" w:hAnsi="Times New Roman"/>
              <w:i/>
              <w:iCs/>
              <w:color w:val="000022"/>
              <w:sz w:val="20"/>
            </w:rPr>
            <w:t>FR.BEL.1</w:t>
          </w:r>
          <w:r w:rsidR="009440CA" w:rsidRPr="001F3C8C">
            <w:rPr>
              <w:rFonts w:ascii="Times New Roman" w:hAnsi="Times New Roman"/>
              <w:i/>
              <w:iCs/>
              <w:color w:val="000022"/>
              <w:sz w:val="20"/>
            </w:rPr>
            <w:t>20</w:t>
          </w:r>
          <w:r w:rsidRPr="001F3C8C">
            <w:rPr>
              <w:rFonts w:ascii="Times New Roman" w:hAnsi="Times New Roman"/>
              <w:i/>
              <w:iCs/>
              <w:color w:val="000022"/>
              <w:sz w:val="20"/>
            </w:rPr>
            <w:t>-</w:t>
          </w:r>
          <w:r w:rsidR="00621267" w:rsidRPr="001F3C8C">
            <w:rPr>
              <w:rFonts w:ascii="Times New Roman" w:hAnsi="Times New Roman"/>
              <w:i/>
              <w:iCs/>
              <w:color w:val="000022"/>
              <w:sz w:val="20"/>
            </w:rPr>
            <w:t>9</w:t>
          </w:r>
          <w:r w:rsidR="00AF1970" w:rsidRPr="001F3C8C">
            <w:rPr>
              <w:rFonts w:ascii="Times New Roman" w:hAnsi="Times New Roman"/>
              <w:i/>
              <w:iCs/>
              <w:color w:val="000022"/>
              <w:sz w:val="20"/>
            </w:rPr>
            <w:t xml:space="preserve"> - </w:t>
          </w:r>
          <w:r w:rsidR="00B06274" w:rsidRPr="001F3C8C">
            <w:rPr>
              <w:rFonts w:ascii="Times New Roman" w:hAnsi="Times New Roman"/>
              <w:i/>
              <w:iCs/>
              <w:color w:val="000022"/>
              <w:sz w:val="20"/>
            </w:rPr>
            <w:t>15</w:t>
          </w:r>
          <w:r w:rsidR="00660958" w:rsidRPr="001F3C8C">
            <w:rPr>
              <w:rFonts w:ascii="Times New Roman" w:hAnsi="Times New Roman"/>
              <w:i/>
              <w:iCs/>
              <w:color w:val="000022"/>
              <w:sz w:val="20"/>
            </w:rPr>
            <w:t>.</w:t>
          </w:r>
          <w:r w:rsidRPr="001F3C8C">
            <w:rPr>
              <w:rFonts w:ascii="Times New Roman" w:hAnsi="Times New Roman"/>
              <w:i/>
              <w:iCs/>
              <w:color w:val="000022"/>
              <w:sz w:val="20"/>
            </w:rPr>
            <w:t>0</w:t>
          </w:r>
          <w:r w:rsidR="00B06274" w:rsidRPr="001F3C8C">
            <w:rPr>
              <w:rFonts w:ascii="Times New Roman" w:hAnsi="Times New Roman"/>
              <w:i/>
              <w:iCs/>
              <w:color w:val="000022"/>
              <w:sz w:val="20"/>
            </w:rPr>
            <w:t>2</w:t>
          </w:r>
          <w:r w:rsidR="00DE31C8" w:rsidRPr="001F3C8C">
            <w:rPr>
              <w:rFonts w:ascii="Times New Roman" w:hAnsi="Times New Roman"/>
              <w:i/>
              <w:iCs/>
              <w:color w:val="000022"/>
              <w:sz w:val="20"/>
            </w:rPr>
            <w:t>.20</w:t>
          </w:r>
          <w:r w:rsidR="00B06274" w:rsidRPr="001F3C8C">
            <w:rPr>
              <w:rFonts w:ascii="Times New Roman" w:hAnsi="Times New Roman"/>
              <w:i/>
              <w:iCs/>
              <w:color w:val="000022"/>
              <w:sz w:val="20"/>
            </w:rPr>
            <w:t>21</w:t>
          </w:r>
        </w:p>
      </w:tc>
    </w:tr>
    <w:tr w:rsidR="00F463AF" w:rsidRPr="00F463AF" w14:paraId="52650A0C" w14:textId="77777777" w:rsidTr="00E744B0">
      <w:trPr>
        <w:trHeight w:val="270"/>
      </w:trPr>
      <w:tc>
        <w:tcPr>
          <w:tcW w:w="3044" w:type="dxa"/>
          <w:vMerge/>
        </w:tcPr>
        <w:p w14:paraId="2BDF789D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  <w:tc>
        <w:tcPr>
          <w:tcW w:w="7401" w:type="dxa"/>
          <w:vMerge/>
        </w:tcPr>
        <w:p w14:paraId="3722F02F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</w:tr>
    <w:tr w:rsidR="00F463AF" w:rsidRPr="00F463AF" w14:paraId="412206C5" w14:textId="77777777" w:rsidTr="00E744B0">
      <w:trPr>
        <w:trHeight w:val="270"/>
      </w:trPr>
      <w:tc>
        <w:tcPr>
          <w:tcW w:w="3044" w:type="dxa"/>
          <w:vMerge/>
        </w:tcPr>
        <w:p w14:paraId="093F5970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  <w:tc>
        <w:tcPr>
          <w:tcW w:w="7401" w:type="dxa"/>
          <w:vMerge/>
        </w:tcPr>
        <w:p w14:paraId="5E56C074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</w:tr>
    <w:tr w:rsidR="00F463AF" w:rsidRPr="00F463AF" w14:paraId="77815CB3" w14:textId="77777777" w:rsidTr="00E744B0">
      <w:trPr>
        <w:trHeight w:val="270"/>
      </w:trPr>
      <w:tc>
        <w:tcPr>
          <w:tcW w:w="3044" w:type="dxa"/>
          <w:vMerge/>
        </w:tcPr>
        <w:p w14:paraId="516A8B3B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  <w:tc>
        <w:tcPr>
          <w:tcW w:w="7401" w:type="dxa"/>
          <w:vMerge/>
        </w:tcPr>
        <w:p w14:paraId="7F6C4433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</w:tr>
  </w:tbl>
  <w:p w14:paraId="57FE32FA" w14:textId="24ECACC4" w:rsidR="00AF6005" w:rsidRPr="00F463AF" w:rsidRDefault="000A0D58">
    <w:pPr>
      <w:pStyle w:val="stBilgi"/>
      <w:rPr>
        <w:color w:val="000022"/>
      </w:rPr>
    </w:pPr>
    <w:r w:rsidRPr="00F463AF">
      <w:rPr>
        <w:noProof/>
        <w:color w:val="000022"/>
      </w:rPr>
      <w:drawing>
        <wp:anchor distT="0" distB="0" distL="114300" distR="114300" simplePos="0" relativeHeight="251658240" behindDoc="0" locked="0" layoutInCell="1" allowOverlap="1" wp14:anchorId="26ACAEE6" wp14:editId="313F7B4C">
          <wp:simplePos x="0" y="0"/>
          <wp:positionH relativeFrom="page">
            <wp:posOffset>360045</wp:posOffset>
          </wp:positionH>
          <wp:positionV relativeFrom="paragraph">
            <wp:posOffset>2971800</wp:posOffset>
          </wp:positionV>
          <wp:extent cx="6959600" cy="69596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  <a14:imgEffect>
                              <a14:sharpenSoften amount="-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959600" cy="69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F2"/>
    <w:multiLevelType w:val="hybridMultilevel"/>
    <w:tmpl w:val="ECA0799E"/>
    <w:lvl w:ilvl="0" w:tplc="ACA6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764"/>
    <w:multiLevelType w:val="hybridMultilevel"/>
    <w:tmpl w:val="17F0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B26"/>
    <w:multiLevelType w:val="hybridMultilevel"/>
    <w:tmpl w:val="9256840E"/>
    <w:lvl w:ilvl="0" w:tplc="9ABCB52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748"/>
    <w:multiLevelType w:val="hybridMultilevel"/>
    <w:tmpl w:val="2E84C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F69"/>
    <w:multiLevelType w:val="hybridMultilevel"/>
    <w:tmpl w:val="2D5C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5988"/>
    <w:multiLevelType w:val="hybridMultilevel"/>
    <w:tmpl w:val="A4389A3C"/>
    <w:lvl w:ilvl="0" w:tplc="2A9E6DB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7D"/>
    <w:rsid w:val="000035FE"/>
    <w:rsid w:val="000050E1"/>
    <w:rsid w:val="000221E7"/>
    <w:rsid w:val="0002237C"/>
    <w:rsid w:val="00032211"/>
    <w:rsid w:val="0003393E"/>
    <w:rsid w:val="0004372E"/>
    <w:rsid w:val="00047B9C"/>
    <w:rsid w:val="00050A55"/>
    <w:rsid w:val="000513C4"/>
    <w:rsid w:val="00056CB6"/>
    <w:rsid w:val="00057E25"/>
    <w:rsid w:val="0006240A"/>
    <w:rsid w:val="00064C9B"/>
    <w:rsid w:val="000679D7"/>
    <w:rsid w:val="000779B4"/>
    <w:rsid w:val="00085519"/>
    <w:rsid w:val="00091DDD"/>
    <w:rsid w:val="00093200"/>
    <w:rsid w:val="000976B8"/>
    <w:rsid w:val="000A0D58"/>
    <w:rsid w:val="000A22B6"/>
    <w:rsid w:val="000B3D61"/>
    <w:rsid w:val="000B6B4A"/>
    <w:rsid w:val="000E0987"/>
    <w:rsid w:val="000E17BE"/>
    <w:rsid w:val="000E374A"/>
    <w:rsid w:val="000F375F"/>
    <w:rsid w:val="000F4B1E"/>
    <w:rsid w:val="000F712D"/>
    <w:rsid w:val="00103529"/>
    <w:rsid w:val="001038E4"/>
    <w:rsid w:val="00106DB9"/>
    <w:rsid w:val="00106F0F"/>
    <w:rsid w:val="00110E25"/>
    <w:rsid w:val="001141FA"/>
    <w:rsid w:val="0011696A"/>
    <w:rsid w:val="0013178F"/>
    <w:rsid w:val="00140196"/>
    <w:rsid w:val="00140DA4"/>
    <w:rsid w:val="00146F75"/>
    <w:rsid w:val="00157E24"/>
    <w:rsid w:val="00163EF9"/>
    <w:rsid w:val="00165173"/>
    <w:rsid w:val="001652BB"/>
    <w:rsid w:val="00171AA8"/>
    <w:rsid w:val="00172513"/>
    <w:rsid w:val="00182356"/>
    <w:rsid w:val="00183134"/>
    <w:rsid w:val="00190774"/>
    <w:rsid w:val="001975F2"/>
    <w:rsid w:val="001A2F1F"/>
    <w:rsid w:val="001B0D27"/>
    <w:rsid w:val="001B266D"/>
    <w:rsid w:val="001C0670"/>
    <w:rsid w:val="001C15F2"/>
    <w:rsid w:val="001C5E1B"/>
    <w:rsid w:val="001D6280"/>
    <w:rsid w:val="001E06D5"/>
    <w:rsid w:val="001E15AB"/>
    <w:rsid w:val="001E4959"/>
    <w:rsid w:val="001E4BD2"/>
    <w:rsid w:val="001E6636"/>
    <w:rsid w:val="001F104B"/>
    <w:rsid w:val="001F3C8C"/>
    <w:rsid w:val="001F7949"/>
    <w:rsid w:val="0020066D"/>
    <w:rsid w:val="00201110"/>
    <w:rsid w:val="0020295B"/>
    <w:rsid w:val="0020602B"/>
    <w:rsid w:val="00212722"/>
    <w:rsid w:val="00217807"/>
    <w:rsid w:val="00217C4D"/>
    <w:rsid w:val="00226224"/>
    <w:rsid w:val="002306B0"/>
    <w:rsid w:val="002327FB"/>
    <w:rsid w:val="002507D9"/>
    <w:rsid w:val="00250FA5"/>
    <w:rsid w:val="00255D03"/>
    <w:rsid w:val="00257F9D"/>
    <w:rsid w:val="0026000E"/>
    <w:rsid w:val="00266BAE"/>
    <w:rsid w:val="00274940"/>
    <w:rsid w:val="00282536"/>
    <w:rsid w:val="0028267C"/>
    <w:rsid w:val="002A351D"/>
    <w:rsid w:val="002B352C"/>
    <w:rsid w:val="002B4FF8"/>
    <w:rsid w:val="002C6798"/>
    <w:rsid w:val="002C68CD"/>
    <w:rsid w:val="002D3C90"/>
    <w:rsid w:val="002D6224"/>
    <w:rsid w:val="002D7C55"/>
    <w:rsid w:val="002E53FD"/>
    <w:rsid w:val="002E5865"/>
    <w:rsid w:val="002E703F"/>
    <w:rsid w:val="002F0653"/>
    <w:rsid w:val="002F4604"/>
    <w:rsid w:val="002F5DBE"/>
    <w:rsid w:val="002F7711"/>
    <w:rsid w:val="00302113"/>
    <w:rsid w:val="003039BD"/>
    <w:rsid w:val="00304EB6"/>
    <w:rsid w:val="003056C8"/>
    <w:rsid w:val="00310A78"/>
    <w:rsid w:val="00313750"/>
    <w:rsid w:val="003177BB"/>
    <w:rsid w:val="00320BF1"/>
    <w:rsid w:val="00320FF9"/>
    <w:rsid w:val="00321007"/>
    <w:rsid w:val="0033144E"/>
    <w:rsid w:val="00333CE9"/>
    <w:rsid w:val="00336F98"/>
    <w:rsid w:val="003373F9"/>
    <w:rsid w:val="00340398"/>
    <w:rsid w:val="00341435"/>
    <w:rsid w:val="00343E84"/>
    <w:rsid w:val="00344322"/>
    <w:rsid w:val="00345683"/>
    <w:rsid w:val="00350751"/>
    <w:rsid w:val="00363C8F"/>
    <w:rsid w:val="00365649"/>
    <w:rsid w:val="003717D3"/>
    <w:rsid w:val="00372128"/>
    <w:rsid w:val="00373E1B"/>
    <w:rsid w:val="003866EF"/>
    <w:rsid w:val="00396CC9"/>
    <w:rsid w:val="003A12DA"/>
    <w:rsid w:val="003A172A"/>
    <w:rsid w:val="003A1ECC"/>
    <w:rsid w:val="003B1209"/>
    <w:rsid w:val="003B3C8E"/>
    <w:rsid w:val="003C2A78"/>
    <w:rsid w:val="003C6FD0"/>
    <w:rsid w:val="003C713C"/>
    <w:rsid w:val="003C7438"/>
    <w:rsid w:val="003D05D3"/>
    <w:rsid w:val="003D1605"/>
    <w:rsid w:val="003E0AF1"/>
    <w:rsid w:val="003E20B5"/>
    <w:rsid w:val="003E22D5"/>
    <w:rsid w:val="003E4E53"/>
    <w:rsid w:val="003F24E5"/>
    <w:rsid w:val="003F2DC5"/>
    <w:rsid w:val="003F580F"/>
    <w:rsid w:val="00404A1B"/>
    <w:rsid w:val="00405C41"/>
    <w:rsid w:val="004060B8"/>
    <w:rsid w:val="00412F92"/>
    <w:rsid w:val="00416DD4"/>
    <w:rsid w:val="00425A95"/>
    <w:rsid w:val="00426637"/>
    <w:rsid w:val="00427041"/>
    <w:rsid w:val="00435D5E"/>
    <w:rsid w:val="004662C1"/>
    <w:rsid w:val="004662E6"/>
    <w:rsid w:val="0047163B"/>
    <w:rsid w:val="00473961"/>
    <w:rsid w:val="00481A34"/>
    <w:rsid w:val="00485159"/>
    <w:rsid w:val="00487CC0"/>
    <w:rsid w:val="0049165F"/>
    <w:rsid w:val="00493073"/>
    <w:rsid w:val="004937FE"/>
    <w:rsid w:val="004956BA"/>
    <w:rsid w:val="0049636D"/>
    <w:rsid w:val="00497E70"/>
    <w:rsid w:val="004B0410"/>
    <w:rsid w:val="004B0700"/>
    <w:rsid w:val="004B0C3B"/>
    <w:rsid w:val="004C28B2"/>
    <w:rsid w:val="004C6A96"/>
    <w:rsid w:val="004C7829"/>
    <w:rsid w:val="004D10C6"/>
    <w:rsid w:val="004D30A2"/>
    <w:rsid w:val="004D3E34"/>
    <w:rsid w:val="004D4C19"/>
    <w:rsid w:val="004D5771"/>
    <w:rsid w:val="004D6275"/>
    <w:rsid w:val="004F0523"/>
    <w:rsid w:val="004F7C60"/>
    <w:rsid w:val="00505CAB"/>
    <w:rsid w:val="00525E18"/>
    <w:rsid w:val="00541C6B"/>
    <w:rsid w:val="00554834"/>
    <w:rsid w:val="0055564A"/>
    <w:rsid w:val="00555D3D"/>
    <w:rsid w:val="0056186E"/>
    <w:rsid w:val="00565D04"/>
    <w:rsid w:val="00573839"/>
    <w:rsid w:val="00580641"/>
    <w:rsid w:val="00580C9C"/>
    <w:rsid w:val="00581B4E"/>
    <w:rsid w:val="0059040A"/>
    <w:rsid w:val="005928EE"/>
    <w:rsid w:val="00596989"/>
    <w:rsid w:val="005A70E9"/>
    <w:rsid w:val="005B2E19"/>
    <w:rsid w:val="005B4C43"/>
    <w:rsid w:val="005B5A99"/>
    <w:rsid w:val="005C10B6"/>
    <w:rsid w:val="005C1272"/>
    <w:rsid w:val="005C6699"/>
    <w:rsid w:val="005C727D"/>
    <w:rsid w:val="005C763E"/>
    <w:rsid w:val="005C76C9"/>
    <w:rsid w:val="005D3A04"/>
    <w:rsid w:val="005E2E67"/>
    <w:rsid w:val="005F15C4"/>
    <w:rsid w:val="005F1736"/>
    <w:rsid w:val="005F2B24"/>
    <w:rsid w:val="005F5CDA"/>
    <w:rsid w:val="005F771F"/>
    <w:rsid w:val="00600DE4"/>
    <w:rsid w:val="0060211B"/>
    <w:rsid w:val="00606931"/>
    <w:rsid w:val="00611657"/>
    <w:rsid w:val="006163D9"/>
    <w:rsid w:val="00620194"/>
    <w:rsid w:val="00621222"/>
    <w:rsid w:val="00621267"/>
    <w:rsid w:val="00630023"/>
    <w:rsid w:val="006312FE"/>
    <w:rsid w:val="006338FE"/>
    <w:rsid w:val="00633CDD"/>
    <w:rsid w:val="006377B1"/>
    <w:rsid w:val="00660958"/>
    <w:rsid w:val="00661360"/>
    <w:rsid w:val="00661398"/>
    <w:rsid w:val="00661D5F"/>
    <w:rsid w:val="006622B7"/>
    <w:rsid w:val="00663205"/>
    <w:rsid w:val="00663857"/>
    <w:rsid w:val="00667240"/>
    <w:rsid w:val="00681248"/>
    <w:rsid w:val="00681399"/>
    <w:rsid w:val="00681F93"/>
    <w:rsid w:val="00682F62"/>
    <w:rsid w:val="00697AD0"/>
    <w:rsid w:val="00697B76"/>
    <w:rsid w:val="006A0049"/>
    <w:rsid w:val="006A42B6"/>
    <w:rsid w:val="006A589D"/>
    <w:rsid w:val="006A61CB"/>
    <w:rsid w:val="006A7721"/>
    <w:rsid w:val="006A7867"/>
    <w:rsid w:val="006B44EB"/>
    <w:rsid w:val="006C09CA"/>
    <w:rsid w:val="006D0C90"/>
    <w:rsid w:val="006F7E65"/>
    <w:rsid w:val="0071070D"/>
    <w:rsid w:val="0071237C"/>
    <w:rsid w:val="0072301D"/>
    <w:rsid w:val="00727D99"/>
    <w:rsid w:val="00732B52"/>
    <w:rsid w:val="00733C8D"/>
    <w:rsid w:val="00747467"/>
    <w:rsid w:val="00753322"/>
    <w:rsid w:val="00756DE1"/>
    <w:rsid w:val="007617EE"/>
    <w:rsid w:val="00764976"/>
    <w:rsid w:val="00764BE5"/>
    <w:rsid w:val="00774A92"/>
    <w:rsid w:val="00776966"/>
    <w:rsid w:val="00781A92"/>
    <w:rsid w:val="00785A32"/>
    <w:rsid w:val="007A2843"/>
    <w:rsid w:val="007B0D76"/>
    <w:rsid w:val="007C2E01"/>
    <w:rsid w:val="007C377B"/>
    <w:rsid w:val="007D4074"/>
    <w:rsid w:val="007D4ECD"/>
    <w:rsid w:val="007D5B03"/>
    <w:rsid w:val="007E7DC9"/>
    <w:rsid w:val="00802831"/>
    <w:rsid w:val="00803C4B"/>
    <w:rsid w:val="0080457D"/>
    <w:rsid w:val="008077B1"/>
    <w:rsid w:val="0081077F"/>
    <w:rsid w:val="008108E7"/>
    <w:rsid w:val="00812F8E"/>
    <w:rsid w:val="00816658"/>
    <w:rsid w:val="00822283"/>
    <w:rsid w:val="008237AD"/>
    <w:rsid w:val="0082401C"/>
    <w:rsid w:val="00825388"/>
    <w:rsid w:val="008256D8"/>
    <w:rsid w:val="00825947"/>
    <w:rsid w:val="00830EEB"/>
    <w:rsid w:val="0083103D"/>
    <w:rsid w:val="00837751"/>
    <w:rsid w:val="00837C77"/>
    <w:rsid w:val="00860383"/>
    <w:rsid w:val="00875FBA"/>
    <w:rsid w:val="00886254"/>
    <w:rsid w:val="00887222"/>
    <w:rsid w:val="00892E4D"/>
    <w:rsid w:val="008A2003"/>
    <w:rsid w:val="008B23CE"/>
    <w:rsid w:val="008B67C8"/>
    <w:rsid w:val="008C33B4"/>
    <w:rsid w:val="008C3CAB"/>
    <w:rsid w:val="008D0AB9"/>
    <w:rsid w:val="008D21DD"/>
    <w:rsid w:val="008D6BC8"/>
    <w:rsid w:val="008E1503"/>
    <w:rsid w:val="008F5363"/>
    <w:rsid w:val="008F5CB3"/>
    <w:rsid w:val="00900881"/>
    <w:rsid w:val="00910281"/>
    <w:rsid w:val="009206AC"/>
    <w:rsid w:val="00922B65"/>
    <w:rsid w:val="00943539"/>
    <w:rsid w:val="009440CA"/>
    <w:rsid w:val="00944454"/>
    <w:rsid w:val="00947CEE"/>
    <w:rsid w:val="009512F5"/>
    <w:rsid w:val="0095249E"/>
    <w:rsid w:val="00960F67"/>
    <w:rsid w:val="00965022"/>
    <w:rsid w:val="00971A34"/>
    <w:rsid w:val="00975305"/>
    <w:rsid w:val="009759DC"/>
    <w:rsid w:val="00980F08"/>
    <w:rsid w:val="009820C6"/>
    <w:rsid w:val="009832EA"/>
    <w:rsid w:val="00986EE5"/>
    <w:rsid w:val="00994A00"/>
    <w:rsid w:val="00995DDB"/>
    <w:rsid w:val="00996882"/>
    <w:rsid w:val="009A3B79"/>
    <w:rsid w:val="009B633D"/>
    <w:rsid w:val="009C1328"/>
    <w:rsid w:val="009D08DC"/>
    <w:rsid w:val="009E06B9"/>
    <w:rsid w:val="009E13E3"/>
    <w:rsid w:val="009E3980"/>
    <w:rsid w:val="009F3ABE"/>
    <w:rsid w:val="00A03116"/>
    <w:rsid w:val="00A05181"/>
    <w:rsid w:val="00A131CE"/>
    <w:rsid w:val="00A23C64"/>
    <w:rsid w:val="00A24378"/>
    <w:rsid w:val="00A24F66"/>
    <w:rsid w:val="00A44092"/>
    <w:rsid w:val="00A63685"/>
    <w:rsid w:val="00A71697"/>
    <w:rsid w:val="00A766A0"/>
    <w:rsid w:val="00A76712"/>
    <w:rsid w:val="00A8105E"/>
    <w:rsid w:val="00A84CAB"/>
    <w:rsid w:val="00A87420"/>
    <w:rsid w:val="00A911AB"/>
    <w:rsid w:val="00A95D8B"/>
    <w:rsid w:val="00AB0AEB"/>
    <w:rsid w:val="00AB1F61"/>
    <w:rsid w:val="00AB3242"/>
    <w:rsid w:val="00AB3452"/>
    <w:rsid w:val="00AB7DD5"/>
    <w:rsid w:val="00AC1459"/>
    <w:rsid w:val="00AC3927"/>
    <w:rsid w:val="00AC66DF"/>
    <w:rsid w:val="00AD704C"/>
    <w:rsid w:val="00AE0984"/>
    <w:rsid w:val="00AF1970"/>
    <w:rsid w:val="00AF2107"/>
    <w:rsid w:val="00AF2764"/>
    <w:rsid w:val="00AF3D27"/>
    <w:rsid w:val="00AF4FB9"/>
    <w:rsid w:val="00AF51D6"/>
    <w:rsid w:val="00AF6005"/>
    <w:rsid w:val="00B03239"/>
    <w:rsid w:val="00B03855"/>
    <w:rsid w:val="00B06274"/>
    <w:rsid w:val="00B200D8"/>
    <w:rsid w:val="00B247FE"/>
    <w:rsid w:val="00B321C7"/>
    <w:rsid w:val="00B4648E"/>
    <w:rsid w:val="00B50A89"/>
    <w:rsid w:val="00B61EB1"/>
    <w:rsid w:val="00B62322"/>
    <w:rsid w:val="00B66AE2"/>
    <w:rsid w:val="00B7262F"/>
    <w:rsid w:val="00B75D6F"/>
    <w:rsid w:val="00B77A7E"/>
    <w:rsid w:val="00B81B32"/>
    <w:rsid w:val="00B94FA1"/>
    <w:rsid w:val="00BA34A0"/>
    <w:rsid w:val="00BA393F"/>
    <w:rsid w:val="00BB1BDA"/>
    <w:rsid w:val="00BB3ABA"/>
    <w:rsid w:val="00BB7182"/>
    <w:rsid w:val="00BB7CD6"/>
    <w:rsid w:val="00BC649B"/>
    <w:rsid w:val="00BC7935"/>
    <w:rsid w:val="00BD0887"/>
    <w:rsid w:val="00BE737D"/>
    <w:rsid w:val="00BE77B0"/>
    <w:rsid w:val="00BE78CD"/>
    <w:rsid w:val="00BF3B5E"/>
    <w:rsid w:val="00BF7C1D"/>
    <w:rsid w:val="00C14641"/>
    <w:rsid w:val="00C20E1E"/>
    <w:rsid w:val="00C371DF"/>
    <w:rsid w:val="00C378D5"/>
    <w:rsid w:val="00C42164"/>
    <w:rsid w:val="00C50E27"/>
    <w:rsid w:val="00C7778F"/>
    <w:rsid w:val="00C81730"/>
    <w:rsid w:val="00C91636"/>
    <w:rsid w:val="00C935EE"/>
    <w:rsid w:val="00CA5012"/>
    <w:rsid w:val="00CB3889"/>
    <w:rsid w:val="00CB6B4D"/>
    <w:rsid w:val="00CC4C56"/>
    <w:rsid w:val="00CC7AC8"/>
    <w:rsid w:val="00CD21D2"/>
    <w:rsid w:val="00CE21FB"/>
    <w:rsid w:val="00CE39FA"/>
    <w:rsid w:val="00CE533B"/>
    <w:rsid w:val="00CE5678"/>
    <w:rsid w:val="00CF2764"/>
    <w:rsid w:val="00CF31EC"/>
    <w:rsid w:val="00CF61D5"/>
    <w:rsid w:val="00D01D23"/>
    <w:rsid w:val="00D03D0A"/>
    <w:rsid w:val="00D126C2"/>
    <w:rsid w:val="00D140F4"/>
    <w:rsid w:val="00D215EF"/>
    <w:rsid w:val="00D270D2"/>
    <w:rsid w:val="00D30381"/>
    <w:rsid w:val="00D31504"/>
    <w:rsid w:val="00D3535B"/>
    <w:rsid w:val="00D37274"/>
    <w:rsid w:val="00D3751D"/>
    <w:rsid w:val="00D4453D"/>
    <w:rsid w:val="00D5158B"/>
    <w:rsid w:val="00D55E1C"/>
    <w:rsid w:val="00D561A9"/>
    <w:rsid w:val="00D661E4"/>
    <w:rsid w:val="00D70008"/>
    <w:rsid w:val="00D7185C"/>
    <w:rsid w:val="00D7603B"/>
    <w:rsid w:val="00D81F8A"/>
    <w:rsid w:val="00D83339"/>
    <w:rsid w:val="00D85BFA"/>
    <w:rsid w:val="00D9696B"/>
    <w:rsid w:val="00DA1662"/>
    <w:rsid w:val="00DA44AA"/>
    <w:rsid w:val="00DB1FCF"/>
    <w:rsid w:val="00DB56EF"/>
    <w:rsid w:val="00DB5766"/>
    <w:rsid w:val="00DC2F3D"/>
    <w:rsid w:val="00DC5E7B"/>
    <w:rsid w:val="00DE01BF"/>
    <w:rsid w:val="00DE31C8"/>
    <w:rsid w:val="00DE4F1A"/>
    <w:rsid w:val="00DE5941"/>
    <w:rsid w:val="00DE6C25"/>
    <w:rsid w:val="00DF3F28"/>
    <w:rsid w:val="00E10591"/>
    <w:rsid w:val="00E122D3"/>
    <w:rsid w:val="00E21C7C"/>
    <w:rsid w:val="00E25565"/>
    <w:rsid w:val="00E27481"/>
    <w:rsid w:val="00E30F2D"/>
    <w:rsid w:val="00E32D16"/>
    <w:rsid w:val="00E41488"/>
    <w:rsid w:val="00E41B90"/>
    <w:rsid w:val="00E4230C"/>
    <w:rsid w:val="00E61C16"/>
    <w:rsid w:val="00E639DD"/>
    <w:rsid w:val="00E63EF0"/>
    <w:rsid w:val="00E63F60"/>
    <w:rsid w:val="00E658A4"/>
    <w:rsid w:val="00E6702D"/>
    <w:rsid w:val="00E71C6A"/>
    <w:rsid w:val="00E744B0"/>
    <w:rsid w:val="00E768A0"/>
    <w:rsid w:val="00E80510"/>
    <w:rsid w:val="00E81337"/>
    <w:rsid w:val="00E81A8D"/>
    <w:rsid w:val="00E84F78"/>
    <w:rsid w:val="00E909F4"/>
    <w:rsid w:val="00E90AB4"/>
    <w:rsid w:val="00E971ED"/>
    <w:rsid w:val="00EA0647"/>
    <w:rsid w:val="00EA3F42"/>
    <w:rsid w:val="00EA75FF"/>
    <w:rsid w:val="00EB4BC2"/>
    <w:rsid w:val="00EC5EBD"/>
    <w:rsid w:val="00ED18CE"/>
    <w:rsid w:val="00ED2755"/>
    <w:rsid w:val="00EE210B"/>
    <w:rsid w:val="00EE42CC"/>
    <w:rsid w:val="00EE61A4"/>
    <w:rsid w:val="00EF1ABA"/>
    <w:rsid w:val="00EF1D1E"/>
    <w:rsid w:val="00EF5C64"/>
    <w:rsid w:val="00F015C6"/>
    <w:rsid w:val="00F06E48"/>
    <w:rsid w:val="00F1058D"/>
    <w:rsid w:val="00F1581B"/>
    <w:rsid w:val="00F17413"/>
    <w:rsid w:val="00F2120B"/>
    <w:rsid w:val="00F366D8"/>
    <w:rsid w:val="00F463AF"/>
    <w:rsid w:val="00F5008A"/>
    <w:rsid w:val="00F70FC3"/>
    <w:rsid w:val="00F737F8"/>
    <w:rsid w:val="00F75C80"/>
    <w:rsid w:val="00F8181D"/>
    <w:rsid w:val="00F8563D"/>
    <w:rsid w:val="00F85D07"/>
    <w:rsid w:val="00F9227C"/>
    <w:rsid w:val="00FA1191"/>
    <w:rsid w:val="00FB1271"/>
    <w:rsid w:val="00FB169D"/>
    <w:rsid w:val="00FC055A"/>
    <w:rsid w:val="00FC5B8C"/>
    <w:rsid w:val="00FD6CA6"/>
    <w:rsid w:val="00FE40FD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BEC42E"/>
  <w15:docId w15:val="{77340D3B-3422-4B7B-9901-ACBC46A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84"/>
    <w:rPr>
      <w:sz w:val="24"/>
      <w:lang w:val="nl-NL" w:eastAsia="nl-NL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7">
    <w:name w:val="heading 7"/>
    <w:basedOn w:val="Normal"/>
    <w:next w:val="Normal"/>
    <w:link w:val="Balk7Char"/>
    <w:unhideWhenUsed/>
    <w:qFormat/>
    <w:rsid w:val="006A786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8"/>
    </w:rPr>
  </w:style>
  <w:style w:type="paragraph" w:customStyle="1" w:styleId="rechts">
    <w:name w:val="rechts"/>
    <w:basedOn w:val="Normal"/>
    <w:rPr>
      <w:rFonts w:ascii="New York" w:eastAsia="Times New Roman" w:hAnsi="New York"/>
      <w:lang w:val="en-US"/>
    </w:rPr>
  </w:style>
  <w:style w:type="paragraph" w:styleId="GvdeMetni">
    <w:name w:val="Body Text"/>
    <w:basedOn w:val="Normal"/>
    <w:link w:val="GvdeMetniChar"/>
    <w:rPr>
      <w:b/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0457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F24E5"/>
  </w:style>
  <w:style w:type="character" w:customStyle="1" w:styleId="AltBilgiChar">
    <w:name w:val="Alt Bilgi Char"/>
    <w:link w:val="AltBilgi"/>
    <w:uiPriority w:val="99"/>
    <w:rsid w:val="00EA3F42"/>
    <w:rPr>
      <w:sz w:val="24"/>
      <w:lang w:val="nl-NL" w:eastAsia="nl-NL"/>
    </w:rPr>
  </w:style>
  <w:style w:type="character" w:customStyle="1" w:styleId="stBilgiChar">
    <w:name w:val="Üst Bilgi Char"/>
    <w:link w:val="stBilgi"/>
    <w:uiPriority w:val="99"/>
    <w:rsid w:val="00943539"/>
    <w:rPr>
      <w:sz w:val="24"/>
      <w:lang w:val="nl-NL" w:eastAsia="nl-NL"/>
    </w:rPr>
  </w:style>
  <w:style w:type="character" w:customStyle="1" w:styleId="KonuBalChar">
    <w:name w:val="Konu Başlığı Char"/>
    <w:link w:val="KonuBal"/>
    <w:locked/>
    <w:rsid w:val="00995DDB"/>
    <w:rPr>
      <w:b/>
      <w:sz w:val="28"/>
      <w:lang w:val="nl-NL" w:eastAsia="nl-NL"/>
    </w:rPr>
  </w:style>
  <w:style w:type="table" w:styleId="TabloKlavuzu">
    <w:name w:val="Table Grid"/>
    <w:basedOn w:val="NormalTablo"/>
    <w:rsid w:val="00C91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7Char">
    <w:name w:val="Başlık 7 Char"/>
    <w:link w:val="Balk7"/>
    <w:rsid w:val="006A7867"/>
    <w:rPr>
      <w:rFonts w:ascii="Calibri" w:eastAsia="Times New Roman" w:hAnsi="Calibri"/>
      <w:sz w:val="24"/>
      <w:szCs w:val="24"/>
      <w:lang w:val="nl-NL" w:eastAsia="nl-NL"/>
    </w:rPr>
  </w:style>
  <w:style w:type="paragraph" w:styleId="SonNotMetni">
    <w:name w:val="endnote text"/>
    <w:basedOn w:val="Normal"/>
    <w:link w:val="SonNotMetniChar"/>
    <w:rsid w:val="006A7867"/>
    <w:pPr>
      <w:widowControl w:val="0"/>
    </w:pPr>
    <w:rPr>
      <w:rFonts w:ascii="Courier New" w:eastAsia="Times New Roman" w:hAnsi="Courier New"/>
      <w:snapToGrid w:val="0"/>
      <w:lang w:val="en-US"/>
    </w:rPr>
  </w:style>
  <w:style w:type="character" w:customStyle="1" w:styleId="SonNotMetniChar">
    <w:name w:val="Son Not Metni Char"/>
    <w:link w:val="SonNotMetni"/>
    <w:rsid w:val="006A7867"/>
    <w:rPr>
      <w:rFonts w:ascii="Courier New" w:eastAsia="Times New Roman" w:hAnsi="Courier New"/>
      <w:snapToGrid w:val="0"/>
      <w:sz w:val="24"/>
      <w:lang w:val="en-US" w:eastAsia="nl-NL"/>
    </w:rPr>
  </w:style>
  <w:style w:type="paragraph" w:styleId="GvdeMetniGirintisi">
    <w:name w:val="Body Text Indent"/>
    <w:basedOn w:val="Normal"/>
    <w:link w:val="GvdeMetniGirintisiChar"/>
    <w:rsid w:val="006A786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6A7867"/>
    <w:rPr>
      <w:sz w:val="24"/>
      <w:lang w:val="nl-NL" w:eastAsia="nl-NL"/>
    </w:rPr>
  </w:style>
  <w:style w:type="character" w:styleId="Gl">
    <w:name w:val="Strong"/>
    <w:qFormat/>
    <w:rsid w:val="006A7867"/>
    <w:rPr>
      <w:b/>
      <w:bCs/>
    </w:rPr>
  </w:style>
  <w:style w:type="paragraph" w:customStyle="1" w:styleId="GvdeMetni31">
    <w:name w:val="Gövde Metni 31"/>
    <w:basedOn w:val="Normal"/>
    <w:rsid w:val="006A7867"/>
    <w:pPr>
      <w:suppressAutoHyphens/>
      <w:spacing w:before="100" w:after="100"/>
      <w:ind w:left="720"/>
    </w:pPr>
    <w:rPr>
      <w:rFonts w:ascii="Arial" w:eastAsia="Arial Unicode MS" w:hAnsi="Arial" w:cs="Arial"/>
      <w:sz w:val="20"/>
      <w:szCs w:val="24"/>
      <w:lang w:eastAsia="ar-SA"/>
    </w:rPr>
  </w:style>
  <w:style w:type="paragraph" w:customStyle="1" w:styleId="Default">
    <w:name w:val="Default"/>
    <w:rsid w:val="00A76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621222"/>
    <w:rPr>
      <w:b/>
      <w:i/>
      <w:sz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724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D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chainlabel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27F-0DA8-4B53-8274-E475E53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schrijvingsformulier voor Eurepgap</vt:lpstr>
    </vt:vector>
  </TitlesOfParts>
  <Manager>Rob ten Lohuis</Manager>
  <Company>ECAS BV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voor Eurepgap</dc:title>
  <dc:subject>iNSCHRIJFFORMULIER ENGELS</dc:subject>
  <dc:creator>Rob ten Lohuis</dc:creator>
  <dc:description>07-07-05: land van bestemming aangepast_x000d_
27-03-06: formulier aangepast, gecombineerd met overeenkomst</dc:description>
  <cp:lastModifiedBy>Erhan</cp:lastModifiedBy>
  <cp:revision>36</cp:revision>
  <cp:lastPrinted>2013-11-22T06:44:00Z</cp:lastPrinted>
  <dcterms:created xsi:type="dcterms:W3CDTF">2022-01-17T14:59:00Z</dcterms:created>
  <dcterms:modified xsi:type="dcterms:W3CDTF">2022-02-22T15:09:00Z</dcterms:modified>
  <cp:category>Eurepgap</cp:category>
</cp:coreProperties>
</file>